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BAA4F" w14:textId="77777777" w:rsidR="00070BA2" w:rsidRPr="00873F8F" w:rsidRDefault="00070BA2" w:rsidP="004C0C97">
      <w:pPr>
        <w:tabs>
          <w:tab w:val="left" w:pos="6804"/>
        </w:tabs>
        <w:jc w:val="left"/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</w:pPr>
    </w:p>
    <w:p w14:paraId="67231A44" w14:textId="62D6AB88" w:rsidR="00070BA2" w:rsidRPr="00070BA2" w:rsidRDefault="00070BA2" w:rsidP="00070BA2">
      <w:pPr>
        <w:tabs>
          <w:tab w:val="lef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70BA2">
        <w:rPr>
          <w:rFonts w:ascii="Times New Roman" w:hAnsi="Times New Roman" w:cs="Times New Roman"/>
          <w:sz w:val="28"/>
          <w:szCs w:val="28"/>
        </w:rPr>
        <w:t>2017. </w:t>
      </w:r>
      <w:proofErr w:type="spellStart"/>
      <w:proofErr w:type="gramStart"/>
      <w:r w:rsidRPr="00070BA2">
        <w:rPr>
          <w:rFonts w:ascii="Times New Roman" w:hAnsi="Times New Roman" w:cs="Times New Roman"/>
          <w:sz w:val="28"/>
          <w:szCs w:val="28"/>
        </w:rPr>
        <w:t>gada</w:t>
      </w:r>
      <w:proofErr w:type="spellEnd"/>
      <w:proofErr w:type="gramEnd"/>
      <w:r w:rsidRPr="00070BA2">
        <w:rPr>
          <w:rFonts w:ascii="Times New Roman" w:hAnsi="Times New Roman" w:cs="Times New Roman"/>
          <w:sz w:val="28"/>
          <w:szCs w:val="28"/>
        </w:rPr>
        <w:t xml:space="preserve"> </w:t>
      </w:r>
      <w:r w:rsidR="004D07D7" w:rsidRPr="004D07D7">
        <w:rPr>
          <w:rFonts w:ascii="Times New Roman" w:hAnsi="Times New Roman" w:cs="Times New Roman"/>
          <w:sz w:val="28"/>
          <w:szCs w:val="28"/>
        </w:rPr>
        <w:t>27. </w:t>
      </w:r>
      <w:proofErr w:type="spellStart"/>
      <w:proofErr w:type="gramStart"/>
      <w:r w:rsidR="004D07D7" w:rsidRPr="004D07D7">
        <w:rPr>
          <w:rFonts w:ascii="Times New Roman" w:hAnsi="Times New Roman" w:cs="Times New Roman"/>
          <w:sz w:val="28"/>
          <w:szCs w:val="28"/>
        </w:rPr>
        <w:t>jūnijā</w:t>
      </w:r>
      <w:proofErr w:type="spellEnd"/>
      <w:proofErr w:type="gramEnd"/>
      <w:r w:rsidRPr="00070B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70BA2">
        <w:rPr>
          <w:rFonts w:ascii="Times New Roman" w:hAnsi="Times New Roman" w:cs="Times New Roman"/>
          <w:sz w:val="28"/>
          <w:szCs w:val="28"/>
        </w:rPr>
        <w:t>Noteikumi</w:t>
      </w:r>
      <w:proofErr w:type="spellEnd"/>
      <w:r w:rsidRPr="0007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BA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70BA2">
        <w:rPr>
          <w:rFonts w:ascii="Times New Roman" w:hAnsi="Times New Roman" w:cs="Times New Roman"/>
          <w:sz w:val="28"/>
          <w:szCs w:val="28"/>
        </w:rPr>
        <w:t>.</w:t>
      </w:r>
      <w:r w:rsidR="004D07D7">
        <w:rPr>
          <w:rFonts w:ascii="Times New Roman" w:hAnsi="Times New Roman" w:cs="Times New Roman"/>
          <w:sz w:val="28"/>
          <w:szCs w:val="28"/>
        </w:rPr>
        <w:t> 368</w:t>
      </w:r>
    </w:p>
    <w:p w14:paraId="48B39AE3" w14:textId="75E64D53" w:rsidR="00070BA2" w:rsidRPr="00070BA2" w:rsidRDefault="00070BA2" w:rsidP="003D7FC5">
      <w:pPr>
        <w:tabs>
          <w:tab w:val="left" w:pos="6804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70BA2">
        <w:rPr>
          <w:rFonts w:ascii="Times New Roman" w:hAnsi="Times New Roman" w:cs="Times New Roman"/>
          <w:sz w:val="28"/>
          <w:szCs w:val="28"/>
        </w:rPr>
        <w:t>Rīgā</w:t>
      </w:r>
      <w:proofErr w:type="spellEnd"/>
      <w:r w:rsidRPr="00070BA2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070BA2">
        <w:rPr>
          <w:rFonts w:ascii="Times New Roman" w:hAnsi="Times New Roman" w:cs="Times New Roman"/>
          <w:sz w:val="28"/>
          <w:szCs w:val="28"/>
        </w:rPr>
        <w:t>prot</w:t>
      </w:r>
      <w:proofErr w:type="gramEnd"/>
      <w:r w:rsidRPr="00070BA2">
        <w:rPr>
          <w:rFonts w:ascii="Times New Roman" w:hAnsi="Times New Roman" w:cs="Times New Roman"/>
          <w:sz w:val="28"/>
          <w:szCs w:val="28"/>
        </w:rPr>
        <w:t>.</w:t>
      </w:r>
      <w:proofErr w:type="spellEnd"/>
      <w:r w:rsidRPr="00070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BA2">
        <w:rPr>
          <w:rFonts w:ascii="Times New Roman" w:hAnsi="Times New Roman" w:cs="Times New Roman"/>
          <w:sz w:val="28"/>
          <w:szCs w:val="28"/>
        </w:rPr>
        <w:t>Nr</w:t>
      </w:r>
      <w:proofErr w:type="spellEnd"/>
      <w:r w:rsidRPr="00070BA2">
        <w:rPr>
          <w:rFonts w:ascii="Times New Roman" w:hAnsi="Times New Roman" w:cs="Times New Roman"/>
          <w:sz w:val="28"/>
          <w:szCs w:val="28"/>
        </w:rPr>
        <w:t>. </w:t>
      </w:r>
      <w:r w:rsidR="004D07D7">
        <w:rPr>
          <w:rFonts w:ascii="Times New Roman" w:hAnsi="Times New Roman" w:cs="Times New Roman"/>
          <w:sz w:val="28"/>
          <w:szCs w:val="28"/>
        </w:rPr>
        <w:t>32</w:t>
      </w:r>
      <w:r w:rsidRPr="00070BA2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4D07D7">
        <w:rPr>
          <w:rFonts w:ascii="Times New Roman" w:hAnsi="Times New Roman" w:cs="Times New Roman"/>
          <w:sz w:val="28"/>
          <w:szCs w:val="28"/>
        </w:rPr>
        <w:t>33.</w:t>
      </w:r>
      <w:r w:rsidRPr="00070BA2">
        <w:rPr>
          <w:rFonts w:ascii="Times New Roman" w:hAnsi="Times New Roman" w:cs="Times New Roman"/>
          <w:sz w:val="28"/>
          <w:szCs w:val="28"/>
        </w:rPr>
        <w:t>§)</w:t>
      </w:r>
    </w:p>
    <w:p w14:paraId="18AE7393" w14:textId="77777777" w:rsidR="00D319A5" w:rsidRPr="0077097A" w:rsidRDefault="00D319A5" w:rsidP="00D319A5">
      <w:pPr>
        <w:jc w:val="lef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8AE7395" w14:textId="1CB7B221" w:rsidR="00D319A5" w:rsidRPr="004C0C97" w:rsidRDefault="00D319A5" w:rsidP="00D319A5">
      <w:pPr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</w:pP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Grozījum</w:t>
      </w:r>
      <w:r w:rsidR="009A7A7C"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i</w:t>
      </w: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 Ministru kabineta 2013.</w:t>
      </w:r>
      <w:r w:rsidR="005F148D"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 </w:t>
      </w: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gada 22.</w:t>
      </w:r>
      <w:r w:rsidR="005F148D"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 </w:t>
      </w: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janvāra noteikumos Nr.</w:t>
      </w:r>
      <w:r w:rsidR="005F148D"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 </w:t>
      </w: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 xml:space="preserve">52 </w:t>
      </w:r>
      <w:r w:rsidR="00070BA2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"</w:t>
      </w:r>
      <w:r w:rsidRPr="004C0C97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Noteikumi par zinātniskiem mērķiem izmantojamo dzīvnieku aizsardzību</w:t>
      </w:r>
      <w:r w:rsidR="00070BA2">
        <w:rPr>
          <w:rFonts w:ascii="Times New Roman" w:eastAsia="Times New Roman" w:hAnsi="Times New Roman" w:cs="Times New Roman"/>
          <w:b/>
          <w:sz w:val="28"/>
          <w:szCs w:val="28"/>
          <w:lang w:val="lv-LV" w:eastAsia="lv-LV"/>
        </w:rPr>
        <w:t>"</w:t>
      </w:r>
    </w:p>
    <w:p w14:paraId="18AE7397" w14:textId="77777777" w:rsidR="00D319A5" w:rsidRPr="004C0C97" w:rsidRDefault="00D319A5" w:rsidP="00D319A5">
      <w:pPr>
        <w:jc w:val="right"/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</w:pPr>
    </w:p>
    <w:p w14:paraId="18AE7398" w14:textId="77777777" w:rsidR="00D319A5" w:rsidRPr="004C0C97" w:rsidRDefault="00D319A5" w:rsidP="00D319A5">
      <w:pPr>
        <w:jc w:val="right"/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</w:pP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Izdoti saskaņā ar</w:t>
      </w:r>
    </w:p>
    <w:p w14:paraId="18AE7399" w14:textId="77777777" w:rsidR="00D319A5" w:rsidRPr="004C0C97" w:rsidRDefault="00D319A5" w:rsidP="00D319A5">
      <w:pPr>
        <w:jc w:val="right"/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</w:pP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Dzīvnieku aizsardzības likuma</w:t>
      </w:r>
    </w:p>
    <w:p w14:paraId="1896E001" w14:textId="77777777" w:rsidR="00873F8F" w:rsidRDefault="00D319A5" w:rsidP="00D319A5">
      <w:pPr>
        <w:jc w:val="right"/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</w:pP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10. panta 4.</w:t>
      </w:r>
      <w:r w:rsidR="005F148D"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 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 xml:space="preserve">punktu un </w:t>
      </w:r>
    </w:p>
    <w:p w14:paraId="18AE739A" w14:textId="6F1C3BA2" w:rsidR="00D319A5" w:rsidRPr="004C0C97" w:rsidRDefault="00D319A5" w:rsidP="00D319A5">
      <w:pPr>
        <w:jc w:val="right"/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</w:pP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24.</w:t>
      </w:r>
      <w:r w:rsidRPr="004C0C97">
        <w:rPr>
          <w:rFonts w:ascii="Times New Roman" w:eastAsia="Times New Roman" w:hAnsi="Times New Roman" w:cs="Times New Roman"/>
          <w:sz w:val="28"/>
          <w:szCs w:val="28"/>
          <w:vertAlign w:val="superscript"/>
          <w:lang w:val="lv-LV" w:eastAsia="de-DE"/>
        </w:rPr>
        <w:t>2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de-DE"/>
        </w:rPr>
        <w:t> pantu</w:t>
      </w:r>
    </w:p>
    <w:p w14:paraId="18AE739B" w14:textId="77777777" w:rsidR="00D319A5" w:rsidRPr="004C0C97" w:rsidRDefault="00D319A5" w:rsidP="00D319A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t-IT" w:eastAsia="lv-LV"/>
        </w:rPr>
      </w:pPr>
    </w:p>
    <w:p w14:paraId="18AE739C" w14:textId="47AD2BAE" w:rsidR="00D319A5" w:rsidRPr="004C0C97" w:rsidRDefault="00D319A5" w:rsidP="00D319A5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zdarīt Ministru kabineta 2013. gada 22. janvāra noteikumos Nr. 52 </w:t>
      </w:r>
      <w:r w:rsidR="00070B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Noteikumi par zinātniskiem mērķiem izmantojamo dzīvnieku aizsardzību</w:t>
      </w:r>
      <w:r w:rsidR="00070BA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"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(Latvijas Vēstnesis, 2013, 24. nr.) šādu</w:t>
      </w:r>
      <w:r w:rsidR="009A7A7C"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 grozījumu</w:t>
      </w:r>
      <w:r w:rsidR="009A7A7C"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</w:t>
      </w:r>
      <w:r w:rsidRPr="004C0C97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:</w:t>
      </w:r>
    </w:p>
    <w:p w14:paraId="18AE739D" w14:textId="77777777" w:rsidR="00D319A5" w:rsidRPr="004C0C97" w:rsidRDefault="00D319A5" w:rsidP="00D319A5">
      <w:pPr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AE739E" w14:textId="7BA60CDC" w:rsidR="00D319A5" w:rsidRPr="004C0C97" w:rsidRDefault="009A7A7C" w:rsidP="00D319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0C97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873F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D2625D" w:rsidRPr="004C0C97">
        <w:rPr>
          <w:rFonts w:ascii="Times New Roman" w:hAnsi="Times New Roman" w:cs="Times New Roman"/>
          <w:sz w:val="28"/>
          <w:szCs w:val="28"/>
          <w:lang w:val="lv-LV"/>
        </w:rPr>
        <w:t>VIII</w:t>
      </w:r>
      <w:r w:rsidR="00957ECA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D2625D" w:rsidRPr="004C0C97">
        <w:rPr>
          <w:rFonts w:ascii="Times New Roman" w:hAnsi="Times New Roman" w:cs="Times New Roman"/>
          <w:sz w:val="28"/>
          <w:szCs w:val="28"/>
          <w:lang w:val="lv-LV"/>
        </w:rPr>
        <w:t>nodaļu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ar 89.</w:t>
      </w:r>
      <w:r w:rsidR="00D319A5" w:rsidRPr="004C0C97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873F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>punktu šādā redakcijā:</w:t>
      </w:r>
    </w:p>
    <w:p w14:paraId="5EDFB7D5" w14:textId="77777777" w:rsidR="00804B25" w:rsidRDefault="00804B25" w:rsidP="00D319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AE739F" w14:textId="6C7A10AF" w:rsidR="00D319A5" w:rsidRPr="004C0C97" w:rsidRDefault="00070BA2" w:rsidP="00D319A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>89.</w:t>
      </w:r>
      <w:r w:rsidR="00D319A5" w:rsidRPr="004C0C97">
        <w:rPr>
          <w:rFonts w:ascii="Times New Roman" w:hAnsi="Times New Roman" w:cs="Times New Roman"/>
          <w:sz w:val="28"/>
          <w:szCs w:val="28"/>
          <w:vertAlign w:val="superscript"/>
          <w:lang w:val="lv-LV"/>
        </w:rPr>
        <w:t>1</w:t>
      </w:r>
      <w:r w:rsidR="00873F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>Izmēģinā</w:t>
      </w:r>
      <w:r w:rsidR="00D96789" w:rsidRPr="004C0C97">
        <w:rPr>
          <w:rFonts w:ascii="Times New Roman" w:hAnsi="Times New Roman" w:cs="Times New Roman"/>
          <w:sz w:val="28"/>
          <w:szCs w:val="28"/>
          <w:lang w:val="lv-LV"/>
        </w:rPr>
        <w:t>jumu dzīvnieka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lietotājs, kas ir saņēmis izmēģinājuma projekta atļauju d</w:t>
      </w:r>
      <w:r w:rsidR="00354137" w:rsidRPr="004C0C97">
        <w:rPr>
          <w:rFonts w:ascii="Times New Roman" w:hAnsi="Times New Roman" w:cs="Times New Roman"/>
          <w:sz w:val="28"/>
          <w:szCs w:val="28"/>
          <w:lang w:val="lv-LV"/>
        </w:rPr>
        <w:t>zīvnieka izmantošanai procedūrā</w:t>
      </w:r>
      <w:r w:rsidR="00957ECA" w:rsidRPr="004C0C97">
        <w:rPr>
          <w:rFonts w:ascii="Times New Roman" w:hAnsi="Times New Roman" w:cs="Times New Roman"/>
          <w:sz w:val="28"/>
          <w:szCs w:val="28"/>
          <w:lang w:val="lv-LV"/>
        </w:rPr>
        <w:t>,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354137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un izmēģinājumu dzīvnieka audzētājs, kas audzē ģenētiski pārveidotus dzīvniekus, kuriem ir tīši veidots un izpaužas kaitīgs fenotips, </w:t>
      </w:r>
      <w:r w:rsidR="00C51B93" w:rsidRPr="004C0C97">
        <w:rPr>
          <w:rFonts w:ascii="Times New Roman" w:hAnsi="Times New Roman" w:cs="Times New Roman"/>
          <w:sz w:val="28"/>
          <w:szCs w:val="28"/>
          <w:lang w:val="lv-LV"/>
        </w:rPr>
        <w:t>dienestā</w:t>
      </w:r>
      <w:r w:rsidR="00354137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B74621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līdz </w:t>
      </w:r>
      <w:r w:rsidR="00071372" w:rsidRPr="004C0C97">
        <w:rPr>
          <w:rFonts w:ascii="Times New Roman" w:hAnsi="Times New Roman" w:cs="Times New Roman"/>
          <w:sz w:val="28"/>
          <w:szCs w:val="28"/>
          <w:lang w:val="lv-LV"/>
        </w:rPr>
        <w:t>kārtējā</w:t>
      </w:r>
      <w:r w:rsidR="00B74621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gada</w:t>
      </w:r>
      <w:r w:rsidR="009D5176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9D5176" w:rsidRPr="00243D46">
        <w:rPr>
          <w:rFonts w:ascii="Times New Roman" w:hAnsi="Times New Roman" w:cs="Times New Roman"/>
          <w:sz w:val="28"/>
          <w:szCs w:val="28"/>
          <w:lang w:val="lv-LV"/>
        </w:rPr>
        <w:t>1.</w:t>
      </w:r>
      <w:r w:rsidR="009B2336" w:rsidRPr="00243D46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962E4" w:rsidRPr="00243D46">
        <w:rPr>
          <w:rFonts w:ascii="Times New Roman" w:hAnsi="Times New Roman" w:cs="Times New Roman"/>
          <w:sz w:val="28"/>
          <w:szCs w:val="28"/>
          <w:lang w:val="lv-LV"/>
        </w:rPr>
        <w:t>martam</w:t>
      </w:r>
      <w:r w:rsidR="00D319A5" w:rsidRPr="00243D46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2D4B3B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elektroniski </w:t>
      </w:r>
      <w:r w:rsidR="009D5176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iesniedz </w:t>
      </w:r>
      <w:r w:rsidR="00B74621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pārskatu </w:t>
      </w:r>
      <w:r w:rsidR="009D5176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par izmēģinājumu dzīvnieku izmantošanu procedūrā </w:t>
      </w:r>
      <w:r w:rsidR="00957ECA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iepriekšējā gadā </w:t>
      </w:r>
      <w:r w:rsidR="009D5176" w:rsidRPr="004C0C97">
        <w:rPr>
          <w:rFonts w:ascii="Times New Roman" w:hAnsi="Times New Roman" w:cs="Times New Roman"/>
          <w:sz w:val="28"/>
          <w:szCs w:val="28"/>
          <w:lang w:val="lv-LV"/>
        </w:rPr>
        <w:t>s</w:t>
      </w:r>
      <w:r w:rsidR="00D319A5" w:rsidRPr="004C0C97">
        <w:rPr>
          <w:rFonts w:ascii="Times New Roman" w:hAnsi="Times New Roman" w:cs="Times New Roman"/>
          <w:sz w:val="28"/>
          <w:szCs w:val="28"/>
          <w:lang w:val="lv-LV"/>
        </w:rPr>
        <w:t>aska</w:t>
      </w:r>
      <w:r w:rsidR="00D96789" w:rsidRPr="004C0C97">
        <w:rPr>
          <w:rFonts w:ascii="Times New Roman" w:hAnsi="Times New Roman" w:cs="Times New Roman"/>
          <w:sz w:val="28"/>
          <w:szCs w:val="28"/>
          <w:lang w:val="lv-LV"/>
        </w:rPr>
        <w:t>ņā ar šo noteikumu 7.</w:t>
      </w:r>
      <w:r w:rsidR="00EE7988" w:rsidRPr="004C0C9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D96789" w:rsidRPr="004C0C97">
        <w:rPr>
          <w:rFonts w:ascii="Times New Roman" w:hAnsi="Times New Roman" w:cs="Times New Roman"/>
          <w:sz w:val="28"/>
          <w:szCs w:val="28"/>
          <w:lang w:val="lv-LV"/>
        </w:rPr>
        <w:t>pielikumu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18AE73A0" w14:textId="77777777" w:rsidR="00D2625D" w:rsidRDefault="00D2625D" w:rsidP="009D5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AE73A2" w14:textId="03369840" w:rsidR="00C51B93" w:rsidRPr="004C0C97" w:rsidRDefault="00C51B93" w:rsidP="009D5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0C97">
        <w:rPr>
          <w:rFonts w:ascii="Times New Roman" w:hAnsi="Times New Roman" w:cs="Times New Roman"/>
          <w:sz w:val="28"/>
          <w:szCs w:val="28"/>
          <w:lang w:val="lv-LV"/>
        </w:rPr>
        <w:t>2.</w:t>
      </w:r>
      <w:r w:rsidR="00873F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Papildināt 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noteikumus ar 134.</w:t>
      </w:r>
      <w:r w:rsidR="00E2072C" w:rsidRPr="004C0C9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punktu</w:t>
      </w:r>
      <w:r w:rsidR="00E2072C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šādā redakcijā:</w:t>
      </w:r>
    </w:p>
    <w:p w14:paraId="50F032FF" w14:textId="77777777" w:rsidR="00804B25" w:rsidRDefault="00804B25" w:rsidP="009D5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AE73A3" w14:textId="7CDD108B" w:rsidR="001D0E65" w:rsidRPr="004C0C97" w:rsidRDefault="00070BA2" w:rsidP="009D5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"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134.</w:t>
      </w:r>
      <w:r w:rsidR="00873F8F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Pārskatu par izmēģinājumu dzīvnieku izmantošanu procedūrā </w:t>
      </w:r>
      <w:r w:rsidR="0078400A" w:rsidRPr="004C0C97">
        <w:rPr>
          <w:rFonts w:ascii="Times New Roman" w:hAnsi="Times New Roman" w:cs="Times New Roman"/>
          <w:sz w:val="28"/>
          <w:szCs w:val="28"/>
          <w:lang w:val="lv-LV"/>
        </w:rPr>
        <w:t>2016.</w:t>
      </w:r>
      <w:r w:rsidR="00E2072C" w:rsidRPr="004C0C9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78400A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gadā 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izmēģinājumu dzīvnieka lietotājs</w:t>
      </w:r>
      <w:r w:rsidR="0078400A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>un izmēģinājumu dzīvnieka audzētājs</w:t>
      </w:r>
      <w:r w:rsidR="0078400A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iesniedz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 dienestā līdz 2017.</w:t>
      </w:r>
      <w:r w:rsidR="0078400A" w:rsidRPr="004C0C97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1D0E65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gada </w:t>
      </w:r>
      <w:r w:rsidR="00F962E4" w:rsidRPr="00EB6B5C">
        <w:rPr>
          <w:rFonts w:ascii="Times New Roman" w:hAnsi="Times New Roman" w:cs="Times New Roman"/>
          <w:sz w:val="28"/>
          <w:szCs w:val="28"/>
          <w:lang w:val="lv-LV"/>
        </w:rPr>
        <w:t>31.</w:t>
      </w:r>
      <w:r w:rsidR="000757A0" w:rsidRPr="00EB6B5C">
        <w:rPr>
          <w:rFonts w:ascii="Times New Roman" w:hAnsi="Times New Roman" w:cs="Times New Roman"/>
          <w:sz w:val="28"/>
          <w:szCs w:val="28"/>
          <w:lang w:val="lv-LV"/>
        </w:rPr>
        <w:t> </w:t>
      </w:r>
      <w:r w:rsidR="00F962E4" w:rsidRPr="00EB6B5C">
        <w:rPr>
          <w:rFonts w:ascii="Times New Roman" w:hAnsi="Times New Roman" w:cs="Times New Roman"/>
          <w:sz w:val="28"/>
          <w:szCs w:val="28"/>
          <w:lang w:val="lv-LV"/>
        </w:rPr>
        <w:t>augustam</w:t>
      </w:r>
      <w:r w:rsidR="001D0E65" w:rsidRPr="00EB6B5C">
        <w:rPr>
          <w:rFonts w:ascii="Times New Roman" w:hAnsi="Times New Roman" w:cs="Times New Roman"/>
          <w:sz w:val="28"/>
          <w:szCs w:val="28"/>
          <w:lang w:val="lv-LV"/>
        </w:rPr>
        <w:t>.</w:t>
      </w:r>
      <w:r>
        <w:rPr>
          <w:rFonts w:ascii="Times New Roman" w:hAnsi="Times New Roman" w:cs="Times New Roman"/>
          <w:sz w:val="28"/>
          <w:szCs w:val="28"/>
          <w:lang w:val="lv-LV"/>
        </w:rPr>
        <w:t>"</w:t>
      </w:r>
    </w:p>
    <w:p w14:paraId="18AE73A4" w14:textId="77777777" w:rsidR="001D0E65" w:rsidRPr="004C0C97" w:rsidRDefault="001D0E65" w:rsidP="009D517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</w:p>
    <w:p w14:paraId="18AE73A5" w14:textId="65D0CB1C" w:rsidR="00D319A5" w:rsidRDefault="00C51B93" w:rsidP="007C63F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lv-LV"/>
        </w:rPr>
      </w:pPr>
      <w:r w:rsidRPr="004C0C97">
        <w:rPr>
          <w:rFonts w:ascii="Times New Roman" w:hAnsi="Times New Roman" w:cs="Times New Roman"/>
          <w:sz w:val="28"/>
          <w:szCs w:val="28"/>
          <w:lang w:val="lv-LV"/>
        </w:rPr>
        <w:t>3</w:t>
      </w:r>
      <w:r w:rsidR="00D2625D" w:rsidRPr="004C0C97">
        <w:rPr>
          <w:rFonts w:ascii="Times New Roman" w:hAnsi="Times New Roman" w:cs="Times New Roman"/>
          <w:sz w:val="28"/>
          <w:szCs w:val="28"/>
          <w:lang w:val="lv-LV"/>
        </w:rPr>
        <w:t xml:space="preserve">. Papildināt noteikumus ar 7. pielikumu </w:t>
      </w:r>
      <w:r w:rsidR="00B45926">
        <w:rPr>
          <w:rFonts w:ascii="Times New Roman" w:hAnsi="Times New Roman" w:cs="Times New Roman"/>
          <w:sz w:val="28"/>
          <w:szCs w:val="28"/>
          <w:lang w:val="lv-LV"/>
        </w:rPr>
        <w:t>(</w:t>
      </w:r>
      <w:r w:rsidR="008D6EDD">
        <w:rPr>
          <w:rFonts w:ascii="Times New Roman" w:hAnsi="Times New Roman" w:cs="Times New Roman"/>
          <w:sz w:val="28"/>
          <w:szCs w:val="28"/>
          <w:lang w:val="lv-LV"/>
        </w:rPr>
        <w:t>p</w:t>
      </w:r>
      <w:r w:rsidR="00B45926">
        <w:rPr>
          <w:rFonts w:ascii="Times New Roman" w:hAnsi="Times New Roman" w:cs="Times New Roman"/>
          <w:sz w:val="28"/>
          <w:szCs w:val="28"/>
          <w:lang w:val="lv-LV"/>
        </w:rPr>
        <w:t>ielikums).</w:t>
      </w:r>
    </w:p>
    <w:p w14:paraId="160CCCAA" w14:textId="77777777" w:rsidR="008D6EDD" w:rsidRPr="008D6EDD" w:rsidRDefault="008D6EDD" w:rsidP="007C63F4">
      <w:pPr>
        <w:ind w:firstLine="720"/>
        <w:jc w:val="both"/>
        <w:rPr>
          <w:rFonts w:ascii="Times New Roman" w:hAnsi="Times New Roman" w:cs="Times New Roman"/>
          <w:szCs w:val="28"/>
          <w:lang w:val="lv-LV"/>
        </w:rPr>
      </w:pPr>
    </w:p>
    <w:p w14:paraId="5E47788A" w14:textId="77777777" w:rsidR="008D6EDD" w:rsidRPr="008D6EDD" w:rsidRDefault="008D6EDD" w:rsidP="007C63F4">
      <w:pPr>
        <w:ind w:firstLine="720"/>
        <w:jc w:val="both"/>
        <w:rPr>
          <w:rFonts w:ascii="Times New Roman" w:hAnsi="Times New Roman" w:cs="Times New Roman"/>
          <w:szCs w:val="28"/>
          <w:lang w:val="lv-LV"/>
        </w:rPr>
      </w:pPr>
    </w:p>
    <w:p w14:paraId="53F6EB88" w14:textId="77777777" w:rsidR="008D6EDD" w:rsidRPr="008D6EDD" w:rsidRDefault="008D6EDD" w:rsidP="007C63F4">
      <w:pPr>
        <w:ind w:firstLine="720"/>
        <w:jc w:val="both"/>
        <w:rPr>
          <w:rFonts w:ascii="Times New Roman" w:hAnsi="Times New Roman" w:cs="Times New Roman"/>
          <w:szCs w:val="28"/>
          <w:lang w:val="lv-LV"/>
        </w:rPr>
      </w:pPr>
    </w:p>
    <w:p w14:paraId="055893A1" w14:textId="77777777" w:rsidR="008D6EDD" w:rsidRPr="00070BA2" w:rsidRDefault="008D6EDD" w:rsidP="008D6EDD">
      <w:pPr>
        <w:tabs>
          <w:tab w:val="left" w:pos="6237"/>
          <w:tab w:val="left" w:pos="666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70BA2">
        <w:rPr>
          <w:rFonts w:ascii="Times New Roman" w:hAnsi="Times New Roman" w:cs="Times New Roman"/>
          <w:sz w:val="28"/>
        </w:rPr>
        <w:t>Ministru</w:t>
      </w:r>
      <w:proofErr w:type="spellEnd"/>
      <w:r w:rsidRPr="00070B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0BA2">
        <w:rPr>
          <w:rFonts w:ascii="Times New Roman" w:hAnsi="Times New Roman" w:cs="Times New Roman"/>
          <w:sz w:val="28"/>
        </w:rPr>
        <w:t>prezidents</w:t>
      </w:r>
      <w:proofErr w:type="spellEnd"/>
      <w:r w:rsidRPr="00070BA2">
        <w:rPr>
          <w:rFonts w:ascii="Times New Roman" w:hAnsi="Times New Roman" w:cs="Times New Roman"/>
          <w:sz w:val="28"/>
        </w:rPr>
        <w:tab/>
      </w:r>
      <w:proofErr w:type="spellStart"/>
      <w:r w:rsidRPr="00070BA2">
        <w:rPr>
          <w:rFonts w:ascii="Times New Roman" w:hAnsi="Times New Roman" w:cs="Times New Roman"/>
          <w:sz w:val="28"/>
        </w:rPr>
        <w:t>Māris</w:t>
      </w:r>
      <w:proofErr w:type="spellEnd"/>
      <w:r w:rsidRPr="00070B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70BA2">
        <w:rPr>
          <w:rFonts w:ascii="Times New Roman" w:hAnsi="Times New Roman" w:cs="Times New Roman"/>
          <w:sz w:val="28"/>
        </w:rPr>
        <w:t>Kučinskis</w:t>
      </w:r>
      <w:proofErr w:type="spellEnd"/>
    </w:p>
    <w:p w14:paraId="32243725" w14:textId="77777777" w:rsidR="008D6EDD" w:rsidRPr="008D6EDD" w:rsidRDefault="008D6EDD" w:rsidP="008D6EDD">
      <w:pPr>
        <w:tabs>
          <w:tab w:val="left" w:pos="4678"/>
        </w:tabs>
        <w:rPr>
          <w:rFonts w:ascii="Times New Roman" w:hAnsi="Times New Roman" w:cs="Times New Roman"/>
        </w:rPr>
      </w:pPr>
    </w:p>
    <w:p w14:paraId="4D111B62" w14:textId="77777777" w:rsidR="008D6EDD" w:rsidRPr="008D6EDD" w:rsidRDefault="008D6EDD" w:rsidP="008D6EDD">
      <w:pPr>
        <w:tabs>
          <w:tab w:val="left" w:pos="4678"/>
        </w:tabs>
        <w:rPr>
          <w:rFonts w:ascii="Times New Roman" w:hAnsi="Times New Roman" w:cs="Times New Roman"/>
        </w:rPr>
      </w:pPr>
    </w:p>
    <w:p w14:paraId="76E82CDB" w14:textId="77777777" w:rsidR="008D6EDD" w:rsidRPr="008D6EDD" w:rsidRDefault="008D6EDD" w:rsidP="008D6EDD">
      <w:pPr>
        <w:tabs>
          <w:tab w:val="left" w:pos="4678"/>
        </w:tabs>
        <w:rPr>
          <w:rFonts w:ascii="Times New Roman" w:hAnsi="Times New Roman" w:cs="Times New Roman"/>
        </w:rPr>
      </w:pPr>
    </w:p>
    <w:p w14:paraId="15261B77" w14:textId="77777777" w:rsidR="00E523B3" w:rsidRPr="00E523B3" w:rsidRDefault="00E523B3" w:rsidP="00E523B3">
      <w:pPr>
        <w:tabs>
          <w:tab w:val="left" w:pos="6237"/>
          <w:tab w:val="left" w:pos="666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523B3">
        <w:rPr>
          <w:rFonts w:ascii="Times New Roman" w:hAnsi="Times New Roman" w:cs="Times New Roman"/>
          <w:sz w:val="28"/>
        </w:rPr>
        <w:t>Zemkopības</w:t>
      </w:r>
      <w:proofErr w:type="spellEnd"/>
      <w:r w:rsidRPr="00E523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23B3">
        <w:rPr>
          <w:rFonts w:ascii="Times New Roman" w:hAnsi="Times New Roman" w:cs="Times New Roman"/>
          <w:sz w:val="28"/>
        </w:rPr>
        <w:t>ministra</w:t>
      </w:r>
      <w:proofErr w:type="spellEnd"/>
      <w:r w:rsidRPr="00E523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23B3">
        <w:rPr>
          <w:rFonts w:ascii="Times New Roman" w:hAnsi="Times New Roman" w:cs="Times New Roman"/>
          <w:sz w:val="28"/>
        </w:rPr>
        <w:t>vietā</w:t>
      </w:r>
      <w:proofErr w:type="spellEnd"/>
      <w:r w:rsidRPr="00E523B3">
        <w:rPr>
          <w:rFonts w:ascii="Times New Roman" w:hAnsi="Times New Roman" w:cs="Times New Roman"/>
          <w:sz w:val="28"/>
        </w:rPr>
        <w:t> –</w:t>
      </w:r>
    </w:p>
    <w:p w14:paraId="18AE73A6" w14:textId="2B4E877B" w:rsidR="004C0C97" w:rsidRPr="00E523B3" w:rsidRDefault="00E523B3" w:rsidP="00E523B3">
      <w:pPr>
        <w:tabs>
          <w:tab w:val="left" w:pos="6237"/>
          <w:tab w:val="left" w:pos="6663"/>
        </w:tabs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E523B3">
        <w:rPr>
          <w:rFonts w:ascii="Times New Roman" w:hAnsi="Times New Roman" w:cs="Times New Roman"/>
          <w:sz w:val="28"/>
        </w:rPr>
        <w:t>aizsardzības</w:t>
      </w:r>
      <w:proofErr w:type="spellEnd"/>
      <w:proofErr w:type="gramEnd"/>
      <w:r w:rsidRPr="00E523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523B3">
        <w:rPr>
          <w:rFonts w:ascii="Times New Roman" w:hAnsi="Times New Roman" w:cs="Times New Roman"/>
          <w:sz w:val="28"/>
        </w:rPr>
        <w:t>ministrs</w:t>
      </w:r>
      <w:proofErr w:type="spellEnd"/>
      <w:r w:rsidRPr="00E523B3">
        <w:rPr>
          <w:rFonts w:ascii="Times New Roman" w:hAnsi="Times New Roman" w:cs="Times New Roman"/>
          <w:sz w:val="28"/>
        </w:rPr>
        <w:t xml:space="preserve"> </w:t>
      </w:r>
      <w:r w:rsidRPr="00E523B3">
        <w:rPr>
          <w:rFonts w:ascii="Times New Roman" w:hAnsi="Times New Roman" w:cs="Times New Roman"/>
          <w:sz w:val="28"/>
        </w:rPr>
        <w:tab/>
        <w:t xml:space="preserve">Raimonds </w:t>
      </w:r>
      <w:proofErr w:type="spellStart"/>
      <w:r w:rsidRPr="00E523B3">
        <w:rPr>
          <w:rFonts w:ascii="Times New Roman" w:hAnsi="Times New Roman" w:cs="Times New Roman"/>
          <w:sz w:val="28"/>
        </w:rPr>
        <w:t>Bergmanis</w:t>
      </w:r>
      <w:proofErr w:type="spellEnd"/>
    </w:p>
    <w:sectPr w:rsidR="004C0C97" w:rsidRPr="00E523B3" w:rsidSect="004C0C9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7726" w14:textId="77777777" w:rsidR="003D7FC5" w:rsidRDefault="003D7FC5" w:rsidP="007A46EB">
      <w:r>
        <w:separator/>
      </w:r>
    </w:p>
  </w:endnote>
  <w:endnote w:type="continuationSeparator" w:id="0">
    <w:p w14:paraId="18AE7727" w14:textId="77777777" w:rsidR="003D7FC5" w:rsidRDefault="003D7FC5" w:rsidP="007A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9E68B" w14:textId="4DED2A4C" w:rsidR="003D7FC5" w:rsidRPr="00070BA2" w:rsidRDefault="003D7FC5" w:rsidP="00070BA2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 w:rsidRPr="00070BA2">
      <w:rPr>
        <w:rFonts w:ascii="Times New Roman" w:hAnsi="Times New Roman" w:cs="Times New Roman"/>
        <w:sz w:val="16"/>
        <w:szCs w:val="16"/>
        <w:lang w:val="lv-LV"/>
      </w:rPr>
      <w:t>N1166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40FCD" w14:textId="53FF3018" w:rsidR="003D7FC5" w:rsidRPr="00070BA2" w:rsidRDefault="003D7FC5" w:rsidP="00070BA2">
    <w:pPr>
      <w:pStyle w:val="Footer"/>
      <w:jc w:val="both"/>
      <w:rPr>
        <w:rFonts w:ascii="Times New Roman" w:hAnsi="Times New Roman" w:cs="Times New Roman"/>
        <w:sz w:val="16"/>
        <w:szCs w:val="16"/>
        <w:lang w:val="lv-LV"/>
      </w:rPr>
    </w:pPr>
    <w:r w:rsidRPr="00070BA2">
      <w:rPr>
        <w:rFonts w:ascii="Times New Roman" w:hAnsi="Times New Roman" w:cs="Times New Roman"/>
        <w:sz w:val="16"/>
        <w:szCs w:val="16"/>
        <w:lang w:val="lv-LV"/>
      </w:rPr>
      <w:t>N1166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E7724" w14:textId="77777777" w:rsidR="003D7FC5" w:rsidRDefault="003D7FC5" w:rsidP="007A46EB">
      <w:r>
        <w:separator/>
      </w:r>
    </w:p>
  </w:footnote>
  <w:footnote w:type="continuationSeparator" w:id="0">
    <w:p w14:paraId="18AE7725" w14:textId="77777777" w:rsidR="003D7FC5" w:rsidRDefault="003D7FC5" w:rsidP="007A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26211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AE7728" w14:textId="21AA5483" w:rsidR="003D7FC5" w:rsidRPr="0046190D" w:rsidRDefault="003D7FC5" w:rsidP="0046190D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7A46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46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46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07D7" w:rsidRPr="004D07D7">
          <w:rPr>
            <w:rFonts w:ascii="Times New Roman" w:hAnsi="Times New Roman" w:cs="Times New Roman"/>
            <w:noProof/>
            <w:sz w:val="24"/>
            <w:szCs w:val="24"/>
            <w:lang w:val="lv-LV"/>
          </w:rPr>
          <w:t>2</w:t>
        </w:r>
        <w:r w:rsidRPr="007A46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F6CCC" w14:textId="77777777" w:rsidR="003D7FC5" w:rsidRDefault="003D7FC5" w:rsidP="00070BA2">
    <w:pPr>
      <w:pStyle w:val="Header"/>
      <w:jc w:val="both"/>
      <w:rPr>
        <w:lang w:val="lv-LV"/>
      </w:rPr>
    </w:pPr>
  </w:p>
  <w:p w14:paraId="6522A580" w14:textId="0851191C" w:rsidR="003D7FC5" w:rsidRPr="00070BA2" w:rsidRDefault="003D7FC5" w:rsidP="00070BA2">
    <w:pPr>
      <w:pStyle w:val="Header"/>
      <w:jc w:val="both"/>
      <w:rPr>
        <w:lang w:val="lv-LV"/>
      </w:rPr>
    </w:pPr>
    <w:r>
      <w:rPr>
        <w:noProof/>
        <w:sz w:val="28"/>
        <w:szCs w:val="28"/>
        <w:lang w:val="lv-LV" w:eastAsia="lv-LV"/>
      </w:rPr>
      <w:drawing>
        <wp:inline distT="0" distB="0" distL="0" distR="0" wp14:anchorId="05F25543" wp14:editId="6186B816">
          <wp:extent cx="5915025" cy="1038225"/>
          <wp:effectExtent l="0" t="0" r="0" b="0"/>
          <wp:docPr id="6" name="Picture 6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122"/>
    <w:multiLevelType w:val="hybridMultilevel"/>
    <w:tmpl w:val="880E18C8"/>
    <w:lvl w:ilvl="0" w:tplc="1B26C93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79D4"/>
    <w:multiLevelType w:val="hybridMultilevel"/>
    <w:tmpl w:val="B0D469C0"/>
    <w:lvl w:ilvl="0" w:tplc="D7CE7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145C"/>
    <w:multiLevelType w:val="hybridMultilevel"/>
    <w:tmpl w:val="9D6016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B5697"/>
    <w:multiLevelType w:val="hybridMultilevel"/>
    <w:tmpl w:val="BB6241EA"/>
    <w:lvl w:ilvl="0" w:tplc="CA5CC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70115"/>
    <w:multiLevelType w:val="hybridMultilevel"/>
    <w:tmpl w:val="7FD0C1EA"/>
    <w:lvl w:ilvl="0" w:tplc="7F4861E2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2BE52E1"/>
    <w:multiLevelType w:val="hybridMultilevel"/>
    <w:tmpl w:val="E83CFAAE"/>
    <w:lvl w:ilvl="0" w:tplc="30B05CC2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7A42DE"/>
    <w:multiLevelType w:val="hybridMultilevel"/>
    <w:tmpl w:val="AC7A74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B11BA"/>
    <w:multiLevelType w:val="hybridMultilevel"/>
    <w:tmpl w:val="EB6AEB58"/>
    <w:lvl w:ilvl="0" w:tplc="6E32F9F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5460CA"/>
    <w:multiLevelType w:val="hybridMultilevel"/>
    <w:tmpl w:val="C396C518"/>
    <w:lvl w:ilvl="0" w:tplc="F776F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123456"/>
    <w:multiLevelType w:val="hybridMultilevel"/>
    <w:tmpl w:val="70ECA4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579D1"/>
    <w:multiLevelType w:val="hybridMultilevel"/>
    <w:tmpl w:val="B7BC1ADA"/>
    <w:lvl w:ilvl="0" w:tplc="129AE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BD4944"/>
    <w:multiLevelType w:val="hybridMultilevel"/>
    <w:tmpl w:val="DA0EFF02"/>
    <w:lvl w:ilvl="0" w:tplc="2542DB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7AC"/>
    <w:rsid w:val="00000AEE"/>
    <w:rsid w:val="00001234"/>
    <w:rsid w:val="00002117"/>
    <w:rsid w:val="00004371"/>
    <w:rsid w:val="000065D0"/>
    <w:rsid w:val="00007500"/>
    <w:rsid w:val="00007B0A"/>
    <w:rsid w:val="00007BE8"/>
    <w:rsid w:val="00020693"/>
    <w:rsid w:val="00022C9B"/>
    <w:rsid w:val="00023795"/>
    <w:rsid w:val="00024838"/>
    <w:rsid w:val="0002497C"/>
    <w:rsid w:val="00024E98"/>
    <w:rsid w:val="000311FB"/>
    <w:rsid w:val="00042F2C"/>
    <w:rsid w:val="00045374"/>
    <w:rsid w:val="00052A30"/>
    <w:rsid w:val="00053A20"/>
    <w:rsid w:val="00053B30"/>
    <w:rsid w:val="00055B7F"/>
    <w:rsid w:val="00060D5F"/>
    <w:rsid w:val="000625E0"/>
    <w:rsid w:val="00063272"/>
    <w:rsid w:val="00064741"/>
    <w:rsid w:val="0006495A"/>
    <w:rsid w:val="000666BF"/>
    <w:rsid w:val="000706E5"/>
    <w:rsid w:val="00070804"/>
    <w:rsid w:val="00070BA2"/>
    <w:rsid w:val="00071372"/>
    <w:rsid w:val="00074730"/>
    <w:rsid w:val="00074CDE"/>
    <w:rsid w:val="00074E50"/>
    <w:rsid w:val="000757A0"/>
    <w:rsid w:val="000824D9"/>
    <w:rsid w:val="000825A5"/>
    <w:rsid w:val="00085F3E"/>
    <w:rsid w:val="0009290E"/>
    <w:rsid w:val="00093239"/>
    <w:rsid w:val="00095FF1"/>
    <w:rsid w:val="000970A4"/>
    <w:rsid w:val="000978DC"/>
    <w:rsid w:val="000A346C"/>
    <w:rsid w:val="000A64FC"/>
    <w:rsid w:val="000B098D"/>
    <w:rsid w:val="000B159A"/>
    <w:rsid w:val="000B33DB"/>
    <w:rsid w:val="000B6B6A"/>
    <w:rsid w:val="000B7A02"/>
    <w:rsid w:val="000C0DF0"/>
    <w:rsid w:val="000C112C"/>
    <w:rsid w:val="000C1A77"/>
    <w:rsid w:val="000C3F6A"/>
    <w:rsid w:val="000C472D"/>
    <w:rsid w:val="000C5503"/>
    <w:rsid w:val="000C57AD"/>
    <w:rsid w:val="000C7BF5"/>
    <w:rsid w:val="000D547E"/>
    <w:rsid w:val="000D5CD7"/>
    <w:rsid w:val="000D706B"/>
    <w:rsid w:val="000D7818"/>
    <w:rsid w:val="000E04BD"/>
    <w:rsid w:val="000E08A0"/>
    <w:rsid w:val="000E09AF"/>
    <w:rsid w:val="000E0A4F"/>
    <w:rsid w:val="000E17F8"/>
    <w:rsid w:val="000F0C57"/>
    <w:rsid w:val="000F106B"/>
    <w:rsid w:val="000F1733"/>
    <w:rsid w:val="000F352D"/>
    <w:rsid w:val="00106319"/>
    <w:rsid w:val="00106EE7"/>
    <w:rsid w:val="00107A54"/>
    <w:rsid w:val="0011129C"/>
    <w:rsid w:val="0011208F"/>
    <w:rsid w:val="001128F9"/>
    <w:rsid w:val="00112A78"/>
    <w:rsid w:val="00121DE8"/>
    <w:rsid w:val="001330EB"/>
    <w:rsid w:val="001348A8"/>
    <w:rsid w:val="00134A07"/>
    <w:rsid w:val="001361DC"/>
    <w:rsid w:val="00136977"/>
    <w:rsid w:val="00140550"/>
    <w:rsid w:val="00140DE6"/>
    <w:rsid w:val="001416D8"/>
    <w:rsid w:val="00142B4C"/>
    <w:rsid w:val="00143D09"/>
    <w:rsid w:val="00144101"/>
    <w:rsid w:val="001441BC"/>
    <w:rsid w:val="00144E1A"/>
    <w:rsid w:val="001469D9"/>
    <w:rsid w:val="0014777D"/>
    <w:rsid w:val="00147D23"/>
    <w:rsid w:val="0015048E"/>
    <w:rsid w:val="00150F0C"/>
    <w:rsid w:val="001513A5"/>
    <w:rsid w:val="001524C6"/>
    <w:rsid w:val="00154578"/>
    <w:rsid w:val="0015482C"/>
    <w:rsid w:val="001560B1"/>
    <w:rsid w:val="00161ECE"/>
    <w:rsid w:val="0016319B"/>
    <w:rsid w:val="001637D2"/>
    <w:rsid w:val="00166FD6"/>
    <w:rsid w:val="00170640"/>
    <w:rsid w:val="00172262"/>
    <w:rsid w:val="0017309F"/>
    <w:rsid w:val="00174F7F"/>
    <w:rsid w:val="00175AB0"/>
    <w:rsid w:val="00176110"/>
    <w:rsid w:val="00176ACE"/>
    <w:rsid w:val="001805DA"/>
    <w:rsid w:val="00180A6B"/>
    <w:rsid w:val="00180E21"/>
    <w:rsid w:val="00181512"/>
    <w:rsid w:val="0018275C"/>
    <w:rsid w:val="001853C1"/>
    <w:rsid w:val="00192D73"/>
    <w:rsid w:val="001937E5"/>
    <w:rsid w:val="001948CD"/>
    <w:rsid w:val="00195507"/>
    <w:rsid w:val="00196CC3"/>
    <w:rsid w:val="001A001F"/>
    <w:rsid w:val="001A0D37"/>
    <w:rsid w:val="001A0FE7"/>
    <w:rsid w:val="001A1325"/>
    <w:rsid w:val="001A1469"/>
    <w:rsid w:val="001A22E0"/>
    <w:rsid w:val="001A28D0"/>
    <w:rsid w:val="001A2E9A"/>
    <w:rsid w:val="001A447F"/>
    <w:rsid w:val="001B7F05"/>
    <w:rsid w:val="001C009C"/>
    <w:rsid w:val="001C675C"/>
    <w:rsid w:val="001D05FA"/>
    <w:rsid w:val="001D0E65"/>
    <w:rsid w:val="001D3358"/>
    <w:rsid w:val="001D3395"/>
    <w:rsid w:val="001D3FA1"/>
    <w:rsid w:val="001D77E5"/>
    <w:rsid w:val="001E0912"/>
    <w:rsid w:val="001E1259"/>
    <w:rsid w:val="001E2BCB"/>
    <w:rsid w:val="001E4705"/>
    <w:rsid w:val="001E55FF"/>
    <w:rsid w:val="001E573D"/>
    <w:rsid w:val="001E673C"/>
    <w:rsid w:val="001E7E64"/>
    <w:rsid w:val="001F3879"/>
    <w:rsid w:val="001F3D0B"/>
    <w:rsid w:val="001F47FD"/>
    <w:rsid w:val="001F5365"/>
    <w:rsid w:val="001F5C4D"/>
    <w:rsid w:val="001F5F66"/>
    <w:rsid w:val="00201FA5"/>
    <w:rsid w:val="002038F5"/>
    <w:rsid w:val="00203DB4"/>
    <w:rsid w:val="00204000"/>
    <w:rsid w:val="002050A1"/>
    <w:rsid w:val="002051C5"/>
    <w:rsid w:val="00206EF2"/>
    <w:rsid w:val="00212986"/>
    <w:rsid w:val="00214BBE"/>
    <w:rsid w:val="00215FAE"/>
    <w:rsid w:val="002168ED"/>
    <w:rsid w:val="002239F2"/>
    <w:rsid w:val="002257D0"/>
    <w:rsid w:val="002258F5"/>
    <w:rsid w:val="00225CE7"/>
    <w:rsid w:val="00232021"/>
    <w:rsid w:val="00233D62"/>
    <w:rsid w:val="00236067"/>
    <w:rsid w:val="00237E78"/>
    <w:rsid w:val="0024041B"/>
    <w:rsid w:val="00240960"/>
    <w:rsid w:val="002417C2"/>
    <w:rsid w:val="00241C67"/>
    <w:rsid w:val="00243D46"/>
    <w:rsid w:val="00244517"/>
    <w:rsid w:val="00244877"/>
    <w:rsid w:val="00245B2D"/>
    <w:rsid w:val="00245C8F"/>
    <w:rsid w:val="00246392"/>
    <w:rsid w:val="00246C27"/>
    <w:rsid w:val="002509A1"/>
    <w:rsid w:val="0025137A"/>
    <w:rsid w:val="002522BC"/>
    <w:rsid w:val="00255D5F"/>
    <w:rsid w:val="00256A0A"/>
    <w:rsid w:val="002573C6"/>
    <w:rsid w:val="00261E7A"/>
    <w:rsid w:val="00263F56"/>
    <w:rsid w:val="00265DC7"/>
    <w:rsid w:val="002711C1"/>
    <w:rsid w:val="00271C37"/>
    <w:rsid w:val="00273B18"/>
    <w:rsid w:val="00274E5C"/>
    <w:rsid w:val="002838A2"/>
    <w:rsid w:val="0028648C"/>
    <w:rsid w:val="002866A5"/>
    <w:rsid w:val="00293DF3"/>
    <w:rsid w:val="0029519E"/>
    <w:rsid w:val="00296930"/>
    <w:rsid w:val="00296FFE"/>
    <w:rsid w:val="002A26DB"/>
    <w:rsid w:val="002A2E5F"/>
    <w:rsid w:val="002A2F9F"/>
    <w:rsid w:val="002A331E"/>
    <w:rsid w:val="002A6033"/>
    <w:rsid w:val="002A7104"/>
    <w:rsid w:val="002B08DE"/>
    <w:rsid w:val="002B55D2"/>
    <w:rsid w:val="002B791C"/>
    <w:rsid w:val="002C099E"/>
    <w:rsid w:val="002C455E"/>
    <w:rsid w:val="002C7D47"/>
    <w:rsid w:val="002D09B2"/>
    <w:rsid w:val="002D36E3"/>
    <w:rsid w:val="002D4887"/>
    <w:rsid w:val="002D4B3B"/>
    <w:rsid w:val="002D5BF2"/>
    <w:rsid w:val="002D5DBC"/>
    <w:rsid w:val="002D7C51"/>
    <w:rsid w:val="002D7CCD"/>
    <w:rsid w:val="002E5019"/>
    <w:rsid w:val="002F41F5"/>
    <w:rsid w:val="002F4F67"/>
    <w:rsid w:val="002F60A7"/>
    <w:rsid w:val="00304994"/>
    <w:rsid w:val="00305187"/>
    <w:rsid w:val="00306948"/>
    <w:rsid w:val="003132BB"/>
    <w:rsid w:val="00315472"/>
    <w:rsid w:val="00315979"/>
    <w:rsid w:val="00315E05"/>
    <w:rsid w:val="003160AF"/>
    <w:rsid w:val="00316CCB"/>
    <w:rsid w:val="00320499"/>
    <w:rsid w:val="00321518"/>
    <w:rsid w:val="00321B4B"/>
    <w:rsid w:val="00322EF5"/>
    <w:rsid w:val="003279FB"/>
    <w:rsid w:val="00330FEB"/>
    <w:rsid w:val="00332446"/>
    <w:rsid w:val="00332F9C"/>
    <w:rsid w:val="0033484E"/>
    <w:rsid w:val="00335AD3"/>
    <w:rsid w:val="00335E5E"/>
    <w:rsid w:val="003400C4"/>
    <w:rsid w:val="0034034C"/>
    <w:rsid w:val="00341F0C"/>
    <w:rsid w:val="00351782"/>
    <w:rsid w:val="0035287B"/>
    <w:rsid w:val="0035290F"/>
    <w:rsid w:val="00352F1C"/>
    <w:rsid w:val="00354137"/>
    <w:rsid w:val="003556EE"/>
    <w:rsid w:val="003561AD"/>
    <w:rsid w:val="00360810"/>
    <w:rsid w:val="00361955"/>
    <w:rsid w:val="0036267A"/>
    <w:rsid w:val="0036542C"/>
    <w:rsid w:val="0036727A"/>
    <w:rsid w:val="00370B2B"/>
    <w:rsid w:val="00373F92"/>
    <w:rsid w:val="00374856"/>
    <w:rsid w:val="0037777D"/>
    <w:rsid w:val="00380186"/>
    <w:rsid w:val="003804F4"/>
    <w:rsid w:val="0038370A"/>
    <w:rsid w:val="00385325"/>
    <w:rsid w:val="00385A97"/>
    <w:rsid w:val="00385CFC"/>
    <w:rsid w:val="00386983"/>
    <w:rsid w:val="00387741"/>
    <w:rsid w:val="00392181"/>
    <w:rsid w:val="003927FD"/>
    <w:rsid w:val="003A1DD0"/>
    <w:rsid w:val="003A2A5B"/>
    <w:rsid w:val="003A6439"/>
    <w:rsid w:val="003A731B"/>
    <w:rsid w:val="003B2BEA"/>
    <w:rsid w:val="003B3F0B"/>
    <w:rsid w:val="003B40A0"/>
    <w:rsid w:val="003B7317"/>
    <w:rsid w:val="003C07E0"/>
    <w:rsid w:val="003D1C0E"/>
    <w:rsid w:val="003D7FC5"/>
    <w:rsid w:val="003E03A3"/>
    <w:rsid w:val="003E3778"/>
    <w:rsid w:val="003F3DD0"/>
    <w:rsid w:val="003F73D3"/>
    <w:rsid w:val="004002E1"/>
    <w:rsid w:val="00400A49"/>
    <w:rsid w:val="00400D22"/>
    <w:rsid w:val="00402B43"/>
    <w:rsid w:val="00404AA5"/>
    <w:rsid w:val="004062ED"/>
    <w:rsid w:val="0040762E"/>
    <w:rsid w:val="00412EC5"/>
    <w:rsid w:val="00414B81"/>
    <w:rsid w:val="0041533F"/>
    <w:rsid w:val="00415CA3"/>
    <w:rsid w:val="00415D00"/>
    <w:rsid w:val="0042186E"/>
    <w:rsid w:val="004236EB"/>
    <w:rsid w:val="0042428D"/>
    <w:rsid w:val="00426A56"/>
    <w:rsid w:val="00426E0F"/>
    <w:rsid w:val="00441393"/>
    <w:rsid w:val="004417E0"/>
    <w:rsid w:val="004439A5"/>
    <w:rsid w:val="00443ABF"/>
    <w:rsid w:val="004442B4"/>
    <w:rsid w:val="004461CB"/>
    <w:rsid w:val="004530FC"/>
    <w:rsid w:val="00455E97"/>
    <w:rsid w:val="0046190D"/>
    <w:rsid w:val="0046240A"/>
    <w:rsid w:val="00463258"/>
    <w:rsid w:val="00465DFA"/>
    <w:rsid w:val="00466091"/>
    <w:rsid w:val="004674C5"/>
    <w:rsid w:val="00467B71"/>
    <w:rsid w:val="00472687"/>
    <w:rsid w:val="004749DB"/>
    <w:rsid w:val="00474B92"/>
    <w:rsid w:val="00475D22"/>
    <w:rsid w:val="00476703"/>
    <w:rsid w:val="00482DC8"/>
    <w:rsid w:val="00485553"/>
    <w:rsid w:val="00486106"/>
    <w:rsid w:val="00487FD7"/>
    <w:rsid w:val="00490522"/>
    <w:rsid w:val="00490CD9"/>
    <w:rsid w:val="00491E5B"/>
    <w:rsid w:val="004923AB"/>
    <w:rsid w:val="00493026"/>
    <w:rsid w:val="00497ED4"/>
    <w:rsid w:val="004A1577"/>
    <w:rsid w:val="004A1BE0"/>
    <w:rsid w:val="004A33F9"/>
    <w:rsid w:val="004A3C27"/>
    <w:rsid w:val="004A65F0"/>
    <w:rsid w:val="004A7210"/>
    <w:rsid w:val="004A7B04"/>
    <w:rsid w:val="004B17A7"/>
    <w:rsid w:val="004B5F15"/>
    <w:rsid w:val="004B6A47"/>
    <w:rsid w:val="004B70ED"/>
    <w:rsid w:val="004C0C97"/>
    <w:rsid w:val="004C2ECD"/>
    <w:rsid w:val="004C3CEA"/>
    <w:rsid w:val="004C54D0"/>
    <w:rsid w:val="004C6510"/>
    <w:rsid w:val="004C68E4"/>
    <w:rsid w:val="004D07D7"/>
    <w:rsid w:val="004D0F77"/>
    <w:rsid w:val="004D1DC7"/>
    <w:rsid w:val="004D1EFC"/>
    <w:rsid w:val="004D310C"/>
    <w:rsid w:val="004D37D6"/>
    <w:rsid w:val="004D4C05"/>
    <w:rsid w:val="004D531E"/>
    <w:rsid w:val="004D5A1F"/>
    <w:rsid w:val="004E05E6"/>
    <w:rsid w:val="004E072B"/>
    <w:rsid w:val="004E3061"/>
    <w:rsid w:val="004E4453"/>
    <w:rsid w:val="004E6114"/>
    <w:rsid w:val="004F093F"/>
    <w:rsid w:val="004F194D"/>
    <w:rsid w:val="004F2A7C"/>
    <w:rsid w:val="004F32E9"/>
    <w:rsid w:val="004F50C9"/>
    <w:rsid w:val="004F65B2"/>
    <w:rsid w:val="00503450"/>
    <w:rsid w:val="00503F5B"/>
    <w:rsid w:val="005052BB"/>
    <w:rsid w:val="00506078"/>
    <w:rsid w:val="00506EB3"/>
    <w:rsid w:val="00507383"/>
    <w:rsid w:val="00511AA5"/>
    <w:rsid w:val="005121CB"/>
    <w:rsid w:val="00512C61"/>
    <w:rsid w:val="00512DB2"/>
    <w:rsid w:val="00513768"/>
    <w:rsid w:val="00516014"/>
    <w:rsid w:val="005228A6"/>
    <w:rsid w:val="0052426B"/>
    <w:rsid w:val="00527E45"/>
    <w:rsid w:val="00530BE6"/>
    <w:rsid w:val="00531617"/>
    <w:rsid w:val="00532A0C"/>
    <w:rsid w:val="00533B6E"/>
    <w:rsid w:val="0053502D"/>
    <w:rsid w:val="00535AC9"/>
    <w:rsid w:val="005459C4"/>
    <w:rsid w:val="00547131"/>
    <w:rsid w:val="00551412"/>
    <w:rsid w:val="0055361C"/>
    <w:rsid w:val="00555808"/>
    <w:rsid w:val="00555DEF"/>
    <w:rsid w:val="00562002"/>
    <w:rsid w:val="005637F2"/>
    <w:rsid w:val="00564873"/>
    <w:rsid w:val="00565369"/>
    <w:rsid w:val="00565613"/>
    <w:rsid w:val="00566D8B"/>
    <w:rsid w:val="005674FE"/>
    <w:rsid w:val="00567A5B"/>
    <w:rsid w:val="005726CB"/>
    <w:rsid w:val="00572C0B"/>
    <w:rsid w:val="0057342D"/>
    <w:rsid w:val="00575802"/>
    <w:rsid w:val="00575A31"/>
    <w:rsid w:val="0057623E"/>
    <w:rsid w:val="00576DA9"/>
    <w:rsid w:val="00581C38"/>
    <w:rsid w:val="00582320"/>
    <w:rsid w:val="00584FCA"/>
    <w:rsid w:val="005909D4"/>
    <w:rsid w:val="00590AD8"/>
    <w:rsid w:val="00590E9B"/>
    <w:rsid w:val="0059150C"/>
    <w:rsid w:val="00594691"/>
    <w:rsid w:val="00594F4E"/>
    <w:rsid w:val="005A003B"/>
    <w:rsid w:val="005A0F69"/>
    <w:rsid w:val="005A2263"/>
    <w:rsid w:val="005A581F"/>
    <w:rsid w:val="005A58F6"/>
    <w:rsid w:val="005A5A07"/>
    <w:rsid w:val="005A7858"/>
    <w:rsid w:val="005B2CF8"/>
    <w:rsid w:val="005B2D75"/>
    <w:rsid w:val="005B4EC6"/>
    <w:rsid w:val="005B51B1"/>
    <w:rsid w:val="005B59FE"/>
    <w:rsid w:val="005C31C8"/>
    <w:rsid w:val="005C4DD0"/>
    <w:rsid w:val="005C568F"/>
    <w:rsid w:val="005C66E9"/>
    <w:rsid w:val="005C76A4"/>
    <w:rsid w:val="005D0552"/>
    <w:rsid w:val="005D3151"/>
    <w:rsid w:val="005D3E34"/>
    <w:rsid w:val="005D66E1"/>
    <w:rsid w:val="005D67CE"/>
    <w:rsid w:val="005E14AD"/>
    <w:rsid w:val="005E27FF"/>
    <w:rsid w:val="005E5BC1"/>
    <w:rsid w:val="005E7E30"/>
    <w:rsid w:val="005F0284"/>
    <w:rsid w:val="005F148D"/>
    <w:rsid w:val="005F2B95"/>
    <w:rsid w:val="00600308"/>
    <w:rsid w:val="006004E1"/>
    <w:rsid w:val="00602A43"/>
    <w:rsid w:val="00602ADD"/>
    <w:rsid w:val="0060392B"/>
    <w:rsid w:val="0060683E"/>
    <w:rsid w:val="006075F7"/>
    <w:rsid w:val="00613560"/>
    <w:rsid w:val="00613613"/>
    <w:rsid w:val="006155B2"/>
    <w:rsid w:val="00617635"/>
    <w:rsid w:val="0061767B"/>
    <w:rsid w:val="00620D17"/>
    <w:rsid w:val="00624888"/>
    <w:rsid w:val="00625196"/>
    <w:rsid w:val="00625AB8"/>
    <w:rsid w:val="00625BF1"/>
    <w:rsid w:val="006270E3"/>
    <w:rsid w:val="00630D95"/>
    <w:rsid w:val="00632B60"/>
    <w:rsid w:val="006349D8"/>
    <w:rsid w:val="006373FC"/>
    <w:rsid w:val="00637CDA"/>
    <w:rsid w:val="0064279C"/>
    <w:rsid w:val="006532B6"/>
    <w:rsid w:val="00655696"/>
    <w:rsid w:val="00655FE0"/>
    <w:rsid w:val="00656768"/>
    <w:rsid w:val="00656F10"/>
    <w:rsid w:val="006608BA"/>
    <w:rsid w:val="0066242F"/>
    <w:rsid w:val="0066572D"/>
    <w:rsid w:val="00667228"/>
    <w:rsid w:val="00667D7B"/>
    <w:rsid w:val="00667E82"/>
    <w:rsid w:val="006727EB"/>
    <w:rsid w:val="00674606"/>
    <w:rsid w:val="00680028"/>
    <w:rsid w:val="0068077F"/>
    <w:rsid w:val="00683279"/>
    <w:rsid w:val="0068504F"/>
    <w:rsid w:val="00686A17"/>
    <w:rsid w:val="00687721"/>
    <w:rsid w:val="006877BE"/>
    <w:rsid w:val="00691117"/>
    <w:rsid w:val="006925CF"/>
    <w:rsid w:val="00694DBB"/>
    <w:rsid w:val="006970E2"/>
    <w:rsid w:val="006A4D10"/>
    <w:rsid w:val="006A50C3"/>
    <w:rsid w:val="006B05BB"/>
    <w:rsid w:val="006B1DF8"/>
    <w:rsid w:val="006B1E9C"/>
    <w:rsid w:val="006B1FC5"/>
    <w:rsid w:val="006B3B8A"/>
    <w:rsid w:val="006B40D3"/>
    <w:rsid w:val="006B5736"/>
    <w:rsid w:val="006B6A0C"/>
    <w:rsid w:val="006B6B99"/>
    <w:rsid w:val="006C3247"/>
    <w:rsid w:val="006C3FA3"/>
    <w:rsid w:val="006C664B"/>
    <w:rsid w:val="006D636C"/>
    <w:rsid w:val="006E13E8"/>
    <w:rsid w:val="006E2EF6"/>
    <w:rsid w:val="006E4815"/>
    <w:rsid w:val="006E486E"/>
    <w:rsid w:val="006F4DB5"/>
    <w:rsid w:val="006F63FB"/>
    <w:rsid w:val="007029DC"/>
    <w:rsid w:val="007039E4"/>
    <w:rsid w:val="00710551"/>
    <w:rsid w:val="00710AA0"/>
    <w:rsid w:val="00711AD9"/>
    <w:rsid w:val="00714644"/>
    <w:rsid w:val="007203D3"/>
    <w:rsid w:val="0072091C"/>
    <w:rsid w:val="00720E16"/>
    <w:rsid w:val="0072154A"/>
    <w:rsid w:val="00722B9D"/>
    <w:rsid w:val="0072366B"/>
    <w:rsid w:val="007250B5"/>
    <w:rsid w:val="007259D1"/>
    <w:rsid w:val="0073110F"/>
    <w:rsid w:val="007358F3"/>
    <w:rsid w:val="007408F5"/>
    <w:rsid w:val="007452E7"/>
    <w:rsid w:val="0074551E"/>
    <w:rsid w:val="00745687"/>
    <w:rsid w:val="00745AAC"/>
    <w:rsid w:val="007468CC"/>
    <w:rsid w:val="0074709A"/>
    <w:rsid w:val="007516D2"/>
    <w:rsid w:val="0075269A"/>
    <w:rsid w:val="00753C53"/>
    <w:rsid w:val="00761863"/>
    <w:rsid w:val="00765617"/>
    <w:rsid w:val="00766BD1"/>
    <w:rsid w:val="00767D88"/>
    <w:rsid w:val="007702DB"/>
    <w:rsid w:val="0077097A"/>
    <w:rsid w:val="00770E2A"/>
    <w:rsid w:val="007717A0"/>
    <w:rsid w:val="007723BD"/>
    <w:rsid w:val="00773695"/>
    <w:rsid w:val="00775672"/>
    <w:rsid w:val="00775CBC"/>
    <w:rsid w:val="0077610B"/>
    <w:rsid w:val="00776ED3"/>
    <w:rsid w:val="00777A45"/>
    <w:rsid w:val="007801EA"/>
    <w:rsid w:val="00783014"/>
    <w:rsid w:val="00783832"/>
    <w:rsid w:val="0078400A"/>
    <w:rsid w:val="00784714"/>
    <w:rsid w:val="00784839"/>
    <w:rsid w:val="007869D7"/>
    <w:rsid w:val="00787B9B"/>
    <w:rsid w:val="0079174E"/>
    <w:rsid w:val="00796647"/>
    <w:rsid w:val="00796AD8"/>
    <w:rsid w:val="00796D80"/>
    <w:rsid w:val="007A0327"/>
    <w:rsid w:val="007A22EE"/>
    <w:rsid w:val="007A354B"/>
    <w:rsid w:val="007A46EB"/>
    <w:rsid w:val="007A4846"/>
    <w:rsid w:val="007A7E90"/>
    <w:rsid w:val="007B1BBD"/>
    <w:rsid w:val="007B3C1C"/>
    <w:rsid w:val="007B3F88"/>
    <w:rsid w:val="007B4467"/>
    <w:rsid w:val="007B471E"/>
    <w:rsid w:val="007B6770"/>
    <w:rsid w:val="007C0E48"/>
    <w:rsid w:val="007C3711"/>
    <w:rsid w:val="007C5D83"/>
    <w:rsid w:val="007C63F4"/>
    <w:rsid w:val="007D0952"/>
    <w:rsid w:val="007D2642"/>
    <w:rsid w:val="007D2CA8"/>
    <w:rsid w:val="007D3C1E"/>
    <w:rsid w:val="007D5F27"/>
    <w:rsid w:val="007D7C55"/>
    <w:rsid w:val="007E1F83"/>
    <w:rsid w:val="007E2BF5"/>
    <w:rsid w:val="007E3469"/>
    <w:rsid w:val="007E3690"/>
    <w:rsid w:val="007E3B84"/>
    <w:rsid w:val="007E55D1"/>
    <w:rsid w:val="007E5B59"/>
    <w:rsid w:val="007E5BA4"/>
    <w:rsid w:val="007E656E"/>
    <w:rsid w:val="007E74B1"/>
    <w:rsid w:val="007F0BFB"/>
    <w:rsid w:val="007F2DFE"/>
    <w:rsid w:val="007F3A57"/>
    <w:rsid w:val="007F4015"/>
    <w:rsid w:val="007F49F1"/>
    <w:rsid w:val="007F4EC3"/>
    <w:rsid w:val="007F6D52"/>
    <w:rsid w:val="007F71FA"/>
    <w:rsid w:val="00804B25"/>
    <w:rsid w:val="00805F52"/>
    <w:rsid w:val="00806128"/>
    <w:rsid w:val="0080651A"/>
    <w:rsid w:val="0080661B"/>
    <w:rsid w:val="00812E31"/>
    <w:rsid w:val="00815741"/>
    <w:rsid w:val="00817852"/>
    <w:rsid w:val="00820BFC"/>
    <w:rsid w:val="00822742"/>
    <w:rsid w:val="008237A8"/>
    <w:rsid w:val="008278CB"/>
    <w:rsid w:val="008307D2"/>
    <w:rsid w:val="00832218"/>
    <w:rsid w:val="008354D4"/>
    <w:rsid w:val="00837D97"/>
    <w:rsid w:val="00840A2C"/>
    <w:rsid w:val="008432D0"/>
    <w:rsid w:val="008436F4"/>
    <w:rsid w:val="00843BF4"/>
    <w:rsid w:val="00845566"/>
    <w:rsid w:val="0084679B"/>
    <w:rsid w:val="00846CB0"/>
    <w:rsid w:val="00852092"/>
    <w:rsid w:val="008535DA"/>
    <w:rsid w:val="008545DB"/>
    <w:rsid w:val="00856A8E"/>
    <w:rsid w:val="008578DC"/>
    <w:rsid w:val="00862DBF"/>
    <w:rsid w:val="00864542"/>
    <w:rsid w:val="00866A11"/>
    <w:rsid w:val="00866EF1"/>
    <w:rsid w:val="00870095"/>
    <w:rsid w:val="008701F8"/>
    <w:rsid w:val="0087023A"/>
    <w:rsid w:val="0087262B"/>
    <w:rsid w:val="008735A9"/>
    <w:rsid w:val="00873F0F"/>
    <w:rsid w:val="00873F8F"/>
    <w:rsid w:val="008740A9"/>
    <w:rsid w:val="00877F34"/>
    <w:rsid w:val="00880869"/>
    <w:rsid w:val="00880BE8"/>
    <w:rsid w:val="00882BC1"/>
    <w:rsid w:val="0088402D"/>
    <w:rsid w:val="008864B1"/>
    <w:rsid w:val="00886DFD"/>
    <w:rsid w:val="008902A0"/>
    <w:rsid w:val="00892405"/>
    <w:rsid w:val="0089262F"/>
    <w:rsid w:val="00893742"/>
    <w:rsid w:val="00893C7C"/>
    <w:rsid w:val="00896BF6"/>
    <w:rsid w:val="00897A92"/>
    <w:rsid w:val="008A121A"/>
    <w:rsid w:val="008A5CC0"/>
    <w:rsid w:val="008A5E70"/>
    <w:rsid w:val="008B3129"/>
    <w:rsid w:val="008B563A"/>
    <w:rsid w:val="008B7A4E"/>
    <w:rsid w:val="008C1AF9"/>
    <w:rsid w:val="008C2487"/>
    <w:rsid w:val="008C2791"/>
    <w:rsid w:val="008C3B71"/>
    <w:rsid w:val="008C6C62"/>
    <w:rsid w:val="008D04EF"/>
    <w:rsid w:val="008D4082"/>
    <w:rsid w:val="008D48CF"/>
    <w:rsid w:val="008D5C8D"/>
    <w:rsid w:val="008D6EDD"/>
    <w:rsid w:val="008E2DE6"/>
    <w:rsid w:val="008E452C"/>
    <w:rsid w:val="008E6A21"/>
    <w:rsid w:val="008F09BE"/>
    <w:rsid w:val="008F0ED8"/>
    <w:rsid w:val="008F2D4E"/>
    <w:rsid w:val="008F306A"/>
    <w:rsid w:val="008F3CD0"/>
    <w:rsid w:val="008F6C89"/>
    <w:rsid w:val="00901375"/>
    <w:rsid w:val="00914068"/>
    <w:rsid w:val="00922B9C"/>
    <w:rsid w:val="00923155"/>
    <w:rsid w:val="0092340E"/>
    <w:rsid w:val="00923DDC"/>
    <w:rsid w:val="00926F6F"/>
    <w:rsid w:val="00927657"/>
    <w:rsid w:val="00934C19"/>
    <w:rsid w:val="009369D5"/>
    <w:rsid w:val="00936CDA"/>
    <w:rsid w:val="00937396"/>
    <w:rsid w:val="009402ED"/>
    <w:rsid w:val="009421C8"/>
    <w:rsid w:val="009429F0"/>
    <w:rsid w:val="00943187"/>
    <w:rsid w:val="009454E0"/>
    <w:rsid w:val="00945A92"/>
    <w:rsid w:val="00946465"/>
    <w:rsid w:val="00946FEA"/>
    <w:rsid w:val="00947773"/>
    <w:rsid w:val="00951338"/>
    <w:rsid w:val="0095414B"/>
    <w:rsid w:val="00956AA4"/>
    <w:rsid w:val="009571B0"/>
    <w:rsid w:val="00957ECA"/>
    <w:rsid w:val="0096192F"/>
    <w:rsid w:val="00963209"/>
    <w:rsid w:val="00970153"/>
    <w:rsid w:val="0097115F"/>
    <w:rsid w:val="00972408"/>
    <w:rsid w:val="00973157"/>
    <w:rsid w:val="00975F40"/>
    <w:rsid w:val="00976D12"/>
    <w:rsid w:val="00977BE9"/>
    <w:rsid w:val="00983954"/>
    <w:rsid w:val="00983C99"/>
    <w:rsid w:val="0098416B"/>
    <w:rsid w:val="00984528"/>
    <w:rsid w:val="00987CB6"/>
    <w:rsid w:val="00990480"/>
    <w:rsid w:val="00991D97"/>
    <w:rsid w:val="009927FB"/>
    <w:rsid w:val="00992F32"/>
    <w:rsid w:val="009939FF"/>
    <w:rsid w:val="00996399"/>
    <w:rsid w:val="009A01A1"/>
    <w:rsid w:val="009A0E2C"/>
    <w:rsid w:val="009A46EB"/>
    <w:rsid w:val="009A53BA"/>
    <w:rsid w:val="009A5B4D"/>
    <w:rsid w:val="009A7A7C"/>
    <w:rsid w:val="009A7BA5"/>
    <w:rsid w:val="009B1672"/>
    <w:rsid w:val="009B1CF3"/>
    <w:rsid w:val="009B2336"/>
    <w:rsid w:val="009B31C8"/>
    <w:rsid w:val="009B46DD"/>
    <w:rsid w:val="009C14E0"/>
    <w:rsid w:val="009C2417"/>
    <w:rsid w:val="009C2E4F"/>
    <w:rsid w:val="009C3C53"/>
    <w:rsid w:val="009C4264"/>
    <w:rsid w:val="009C4307"/>
    <w:rsid w:val="009D0B8C"/>
    <w:rsid w:val="009D2F5B"/>
    <w:rsid w:val="009D3F66"/>
    <w:rsid w:val="009D419E"/>
    <w:rsid w:val="009D5176"/>
    <w:rsid w:val="009E04DF"/>
    <w:rsid w:val="009E351B"/>
    <w:rsid w:val="009E4F82"/>
    <w:rsid w:val="009E64FA"/>
    <w:rsid w:val="009F307E"/>
    <w:rsid w:val="009F3EA2"/>
    <w:rsid w:val="009F78F6"/>
    <w:rsid w:val="00A03CB6"/>
    <w:rsid w:val="00A03F80"/>
    <w:rsid w:val="00A04B2C"/>
    <w:rsid w:val="00A04FE0"/>
    <w:rsid w:val="00A068DF"/>
    <w:rsid w:val="00A11AEA"/>
    <w:rsid w:val="00A123F3"/>
    <w:rsid w:val="00A1591F"/>
    <w:rsid w:val="00A159AE"/>
    <w:rsid w:val="00A16C27"/>
    <w:rsid w:val="00A1777B"/>
    <w:rsid w:val="00A207F7"/>
    <w:rsid w:val="00A21691"/>
    <w:rsid w:val="00A22DD3"/>
    <w:rsid w:val="00A23642"/>
    <w:rsid w:val="00A271E3"/>
    <w:rsid w:val="00A27340"/>
    <w:rsid w:val="00A35C24"/>
    <w:rsid w:val="00A3604C"/>
    <w:rsid w:val="00A369BD"/>
    <w:rsid w:val="00A36C16"/>
    <w:rsid w:val="00A373D0"/>
    <w:rsid w:val="00A37ECA"/>
    <w:rsid w:val="00A416F1"/>
    <w:rsid w:val="00A446A9"/>
    <w:rsid w:val="00A455EC"/>
    <w:rsid w:val="00A45E45"/>
    <w:rsid w:val="00A54BCB"/>
    <w:rsid w:val="00A57274"/>
    <w:rsid w:val="00A60DC7"/>
    <w:rsid w:val="00A62B05"/>
    <w:rsid w:val="00A62B0E"/>
    <w:rsid w:val="00A650B0"/>
    <w:rsid w:val="00A65A10"/>
    <w:rsid w:val="00A66078"/>
    <w:rsid w:val="00A6766D"/>
    <w:rsid w:val="00A70642"/>
    <w:rsid w:val="00A70CA7"/>
    <w:rsid w:val="00A7315D"/>
    <w:rsid w:val="00A73941"/>
    <w:rsid w:val="00A7713D"/>
    <w:rsid w:val="00A8057F"/>
    <w:rsid w:val="00A907DD"/>
    <w:rsid w:val="00A90CC7"/>
    <w:rsid w:val="00A91032"/>
    <w:rsid w:val="00A91340"/>
    <w:rsid w:val="00A9154B"/>
    <w:rsid w:val="00A94E72"/>
    <w:rsid w:val="00A959D0"/>
    <w:rsid w:val="00AA23BF"/>
    <w:rsid w:val="00AA26AD"/>
    <w:rsid w:val="00AA2B85"/>
    <w:rsid w:val="00AA71A7"/>
    <w:rsid w:val="00AB0488"/>
    <w:rsid w:val="00AB25AE"/>
    <w:rsid w:val="00AB3E20"/>
    <w:rsid w:val="00AB42F0"/>
    <w:rsid w:val="00AB44EF"/>
    <w:rsid w:val="00AB61F2"/>
    <w:rsid w:val="00AB6BAC"/>
    <w:rsid w:val="00AB6BB2"/>
    <w:rsid w:val="00AC7323"/>
    <w:rsid w:val="00AD2E6D"/>
    <w:rsid w:val="00AD6F3E"/>
    <w:rsid w:val="00AD7AF3"/>
    <w:rsid w:val="00AE126D"/>
    <w:rsid w:val="00AE2CEF"/>
    <w:rsid w:val="00AE408B"/>
    <w:rsid w:val="00AE559D"/>
    <w:rsid w:val="00AE6668"/>
    <w:rsid w:val="00AE7594"/>
    <w:rsid w:val="00AF1FC8"/>
    <w:rsid w:val="00AF202B"/>
    <w:rsid w:val="00AF498A"/>
    <w:rsid w:val="00AF5C1C"/>
    <w:rsid w:val="00AF668C"/>
    <w:rsid w:val="00AF6C6D"/>
    <w:rsid w:val="00B02D7B"/>
    <w:rsid w:val="00B04644"/>
    <w:rsid w:val="00B04DED"/>
    <w:rsid w:val="00B0644A"/>
    <w:rsid w:val="00B11DCE"/>
    <w:rsid w:val="00B12B8A"/>
    <w:rsid w:val="00B12CA9"/>
    <w:rsid w:val="00B140C7"/>
    <w:rsid w:val="00B14E97"/>
    <w:rsid w:val="00B21FB7"/>
    <w:rsid w:val="00B23BE9"/>
    <w:rsid w:val="00B26A99"/>
    <w:rsid w:val="00B304EB"/>
    <w:rsid w:val="00B327E7"/>
    <w:rsid w:val="00B342F7"/>
    <w:rsid w:val="00B347A5"/>
    <w:rsid w:val="00B371FD"/>
    <w:rsid w:val="00B3745B"/>
    <w:rsid w:val="00B403BC"/>
    <w:rsid w:val="00B405D1"/>
    <w:rsid w:val="00B435C8"/>
    <w:rsid w:val="00B45926"/>
    <w:rsid w:val="00B475E8"/>
    <w:rsid w:val="00B47CF4"/>
    <w:rsid w:val="00B47D77"/>
    <w:rsid w:val="00B47E4F"/>
    <w:rsid w:val="00B5166A"/>
    <w:rsid w:val="00B54DAC"/>
    <w:rsid w:val="00B57463"/>
    <w:rsid w:val="00B60C70"/>
    <w:rsid w:val="00B62FBD"/>
    <w:rsid w:val="00B665E8"/>
    <w:rsid w:val="00B669F4"/>
    <w:rsid w:val="00B67427"/>
    <w:rsid w:val="00B70CFF"/>
    <w:rsid w:val="00B74621"/>
    <w:rsid w:val="00B747AC"/>
    <w:rsid w:val="00B74A28"/>
    <w:rsid w:val="00B75E33"/>
    <w:rsid w:val="00B7625C"/>
    <w:rsid w:val="00B7780D"/>
    <w:rsid w:val="00B85A49"/>
    <w:rsid w:val="00B911D5"/>
    <w:rsid w:val="00B917B9"/>
    <w:rsid w:val="00B97153"/>
    <w:rsid w:val="00B97179"/>
    <w:rsid w:val="00B97CD0"/>
    <w:rsid w:val="00BA146D"/>
    <w:rsid w:val="00BA18C7"/>
    <w:rsid w:val="00BA257A"/>
    <w:rsid w:val="00BA25A6"/>
    <w:rsid w:val="00BA2759"/>
    <w:rsid w:val="00BA4D79"/>
    <w:rsid w:val="00BA7A51"/>
    <w:rsid w:val="00BB2A1A"/>
    <w:rsid w:val="00BB2B8E"/>
    <w:rsid w:val="00BB3ACC"/>
    <w:rsid w:val="00BB44DC"/>
    <w:rsid w:val="00BB53F0"/>
    <w:rsid w:val="00BB5626"/>
    <w:rsid w:val="00BB593B"/>
    <w:rsid w:val="00BC0870"/>
    <w:rsid w:val="00BC2AAC"/>
    <w:rsid w:val="00BC2C43"/>
    <w:rsid w:val="00BC4E66"/>
    <w:rsid w:val="00BC516D"/>
    <w:rsid w:val="00BC531F"/>
    <w:rsid w:val="00BC5776"/>
    <w:rsid w:val="00BC7F98"/>
    <w:rsid w:val="00BC7FC6"/>
    <w:rsid w:val="00BD5591"/>
    <w:rsid w:val="00BE00C1"/>
    <w:rsid w:val="00BF15EF"/>
    <w:rsid w:val="00BF28EC"/>
    <w:rsid w:val="00BF37B8"/>
    <w:rsid w:val="00BF50AE"/>
    <w:rsid w:val="00C01D00"/>
    <w:rsid w:val="00C022F0"/>
    <w:rsid w:val="00C07BBC"/>
    <w:rsid w:val="00C12DF9"/>
    <w:rsid w:val="00C14A9A"/>
    <w:rsid w:val="00C158EA"/>
    <w:rsid w:val="00C16791"/>
    <w:rsid w:val="00C16EDC"/>
    <w:rsid w:val="00C204C4"/>
    <w:rsid w:val="00C20EFA"/>
    <w:rsid w:val="00C213C0"/>
    <w:rsid w:val="00C23F12"/>
    <w:rsid w:val="00C24C51"/>
    <w:rsid w:val="00C25139"/>
    <w:rsid w:val="00C25F45"/>
    <w:rsid w:val="00C300E7"/>
    <w:rsid w:val="00C31E02"/>
    <w:rsid w:val="00C34B2B"/>
    <w:rsid w:val="00C36DD7"/>
    <w:rsid w:val="00C4267D"/>
    <w:rsid w:val="00C4390D"/>
    <w:rsid w:val="00C43F24"/>
    <w:rsid w:val="00C479B1"/>
    <w:rsid w:val="00C51308"/>
    <w:rsid w:val="00C51B93"/>
    <w:rsid w:val="00C5776F"/>
    <w:rsid w:val="00C6020A"/>
    <w:rsid w:val="00C61EEE"/>
    <w:rsid w:val="00C647CD"/>
    <w:rsid w:val="00C750A2"/>
    <w:rsid w:val="00C756C3"/>
    <w:rsid w:val="00C77220"/>
    <w:rsid w:val="00C810EF"/>
    <w:rsid w:val="00C87585"/>
    <w:rsid w:val="00C87973"/>
    <w:rsid w:val="00C90E31"/>
    <w:rsid w:val="00C90FDA"/>
    <w:rsid w:val="00C958AE"/>
    <w:rsid w:val="00CA0C4E"/>
    <w:rsid w:val="00CA312C"/>
    <w:rsid w:val="00CA37B6"/>
    <w:rsid w:val="00CA573F"/>
    <w:rsid w:val="00CA61A9"/>
    <w:rsid w:val="00CA6E10"/>
    <w:rsid w:val="00CB1ACD"/>
    <w:rsid w:val="00CB284F"/>
    <w:rsid w:val="00CB53BB"/>
    <w:rsid w:val="00CB54BE"/>
    <w:rsid w:val="00CB7FAC"/>
    <w:rsid w:val="00CC21E6"/>
    <w:rsid w:val="00CC5C3E"/>
    <w:rsid w:val="00CC768F"/>
    <w:rsid w:val="00CD2362"/>
    <w:rsid w:val="00CD54D4"/>
    <w:rsid w:val="00CD77F0"/>
    <w:rsid w:val="00CE0253"/>
    <w:rsid w:val="00CE1132"/>
    <w:rsid w:val="00CE3E29"/>
    <w:rsid w:val="00CF0161"/>
    <w:rsid w:val="00CF0847"/>
    <w:rsid w:val="00CF1AA5"/>
    <w:rsid w:val="00CF30A7"/>
    <w:rsid w:val="00CF5C78"/>
    <w:rsid w:val="00CF6A03"/>
    <w:rsid w:val="00CF7492"/>
    <w:rsid w:val="00CF74C7"/>
    <w:rsid w:val="00D053EC"/>
    <w:rsid w:val="00D05EF9"/>
    <w:rsid w:val="00D061B1"/>
    <w:rsid w:val="00D169D9"/>
    <w:rsid w:val="00D201E7"/>
    <w:rsid w:val="00D24237"/>
    <w:rsid w:val="00D24657"/>
    <w:rsid w:val="00D2625D"/>
    <w:rsid w:val="00D26648"/>
    <w:rsid w:val="00D317B8"/>
    <w:rsid w:val="00D319A5"/>
    <w:rsid w:val="00D33249"/>
    <w:rsid w:val="00D3412E"/>
    <w:rsid w:val="00D34F88"/>
    <w:rsid w:val="00D42822"/>
    <w:rsid w:val="00D4688F"/>
    <w:rsid w:val="00D51B3A"/>
    <w:rsid w:val="00D54EDF"/>
    <w:rsid w:val="00D55D21"/>
    <w:rsid w:val="00D5760F"/>
    <w:rsid w:val="00D63CC7"/>
    <w:rsid w:val="00D64C50"/>
    <w:rsid w:val="00D6558C"/>
    <w:rsid w:val="00D70D02"/>
    <w:rsid w:val="00D70E21"/>
    <w:rsid w:val="00D71769"/>
    <w:rsid w:val="00D72D7E"/>
    <w:rsid w:val="00D7538F"/>
    <w:rsid w:val="00D77516"/>
    <w:rsid w:val="00D778A1"/>
    <w:rsid w:val="00D778DA"/>
    <w:rsid w:val="00D8011A"/>
    <w:rsid w:val="00D8021F"/>
    <w:rsid w:val="00D8389F"/>
    <w:rsid w:val="00D84FE4"/>
    <w:rsid w:val="00D85A8E"/>
    <w:rsid w:val="00D90E51"/>
    <w:rsid w:val="00D91265"/>
    <w:rsid w:val="00D91F83"/>
    <w:rsid w:val="00D9284D"/>
    <w:rsid w:val="00D92D8D"/>
    <w:rsid w:val="00D93DF5"/>
    <w:rsid w:val="00D951B4"/>
    <w:rsid w:val="00D95FFB"/>
    <w:rsid w:val="00D96444"/>
    <w:rsid w:val="00D964E4"/>
    <w:rsid w:val="00D96789"/>
    <w:rsid w:val="00D96A72"/>
    <w:rsid w:val="00D970B2"/>
    <w:rsid w:val="00DA1020"/>
    <w:rsid w:val="00DA2FF6"/>
    <w:rsid w:val="00DA390E"/>
    <w:rsid w:val="00DA4227"/>
    <w:rsid w:val="00DB3133"/>
    <w:rsid w:val="00DC0D35"/>
    <w:rsid w:val="00DC16BF"/>
    <w:rsid w:val="00DC1AF7"/>
    <w:rsid w:val="00DC33F1"/>
    <w:rsid w:val="00DC3E6C"/>
    <w:rsid w:val="00DC531F"/>
    <w:rsid w:val="00DD1FD6"/>
    <w:rsid w:val="00DD2A17"/>
    <w:rsid w:val="00DD4504"/>
    <w:rsid w:val="00DD4690"/>
    <w:rsid w:val="00DD5225"/>
    <w:rsid w:val="00DD5617"/>
    <w:rsid w:val="00DD6464"/>
    <w:rsid w:val="00DD6599"/>
    <w:rsid w:val="00DD7592"/>
    <w:rsid w:val="00DE09E0"/>
    <w:rsid w:val="00DE0F27"/>
    <w:rsid w:val="00DE17EA"/>
    <w:rsid w:val="00DE37F3"/>
    <w:rsid w:val="00DE7AFB"/>
    <w:rsid w:val="00DF07D1"/>
    <w:rsid w:val="00DF53A0"/>
    <w:rsid w:val="00DF62D3"/>
    <w:rsid w:val="00DF6BD1"/>
    <w:rsid w:val="00E005A6"/>
    <w:rsid w:val="00E00C81"/>
    <w:rsid w:val="00E00DCB"/>
    <w:rsid w:val="00E00EC8"/>
    <w:rsid w:val="00E02654"/>
    <w:rsid w:val="00E02E4F"/>
    <w:rsid w:val="00E031A3"/>
    <w:rsid w:val="00E04370"/>
    <w:rsid w:val="00E10800"/>
    <w:rsid w:val="00E10F4D"/>
    <w:rsid w:val="00E133F2"/>
    <w:rsid w:val="00E147CC"/>
    <w:rsid w:val="00E176AF"/>
    <w:rsid w:val="00E2072C"/>
    <w:rsid w:val="00E23EB0"/>
    <w:rsid w:val="00E2426A"/>
    <w:rsid w:val="00E24C24"/>
    <w:rsid w:val="00E25CF3"/>
    <w:rsid w:val="00E3219D"/>
    <w:rsid w:val="00E32FE0"/>
    <w:rsid w:val="00E3316E"/>
    <w:rsid w:val="00E372AA"/>
    <w:rsid w:val="00E377F2"/>
    <w:rsid w:val="00E43A86"/>
    <w:rsid w:val="00E446C2"/>
    <w:rsid w:val="00E45F52"/>
    <w:rsid w:val="00E46BA5"/>
    <w:rsid w:val="00E5097E"/>
    <w:rsid w:val="00E51375"/>
    <w:rsid w:val="00E523B3"/>
    <w:rsid w:val="00E525DA"/>
    <w:rsid w:val="00E52BFE"/>
    <w:rsid w:val="00E53ACF"/>
    <w:rsid w:val="00E54091"/>
    <w:rsid w:val="00E57FB4"/>
    <w:rsid w:val="00E6237E"/>
    <w:rsid w:val="00E62BAB"/>
    <w:rsid w:val="00E63DF3"/>
    <w:rsid w:val="00E66CF1"/>
    <w:rsid w:val="00E81147"/>
    <w:rsid w:val="00E833E9"/>
    <w:rsid w:val="00E83F14"/>
    <w:rsid w:val="00E920A9"/>
    <w:rsid w:val="00E9297D"/>
    <w:rsid w:val="00E929FE"/>
    <w:rsid w:val="00E932A1"/>
    <w:rsid w:val="00E94B80"/>
    <w:rsid w:val="00E96731"/>
    <w:rsid w:val="00E9762F"/>
    <w:rsid w:val="00E97DDC"/>
    <w:rsid w:val="00EA3056"/>
    <w:rsid w:val="00EA3E14"/>
    <w:rsid w:val="00EA592D"/>
    <w:rsid w:val="00EA6705"/>
    <w:rsid w:val="00EB0C8E"/>
    <w:rsid w:val="00EB3261"/>
    <w:rsid w:val="00EB36A6"/>
    <w:rsid w:val="00EB5132"/>
    <w:rsid w:val="00EB6213"/>
    <w:rsid w:val="00EB69C0"/>
    <w:rsid w:val="00EB6B5C"/>
    <w:rsid w:val="00EC0872"/>
    <w:rsid w:val="00EC2FF2"/>
    <w:rsid w:val="00EC5F5B"/>
    <w:rsid w:val="00ED5F66"/>
    <w:rsid w:val="00EE0D4D"/>
    <w:rsid w:val="00EE1309"/>
    <w:rsid w:val="00EE1741"/>
    <w:rsid w:val="00EE2FE8"/>
    <w:rsid w:val="00EE7988"/>
    <w:rsid w:val="00EE7E84"/>
    <w:rsid w:val="00EF16A0"/>
    <w:rsid w:val="00EF3042"/>
    <w:rsid w:val="00EF3233"/>
    <w:rsid w:val="00EF3387"/>
    <w:rsid w:val="00EF4213"/>
    <w:rsid w:val="00F0047D"/>
    <w:rsid w:val="00F01788"/>
    <w:rsid w:val="00F01879"/>
    <w:rsid w:val="00F0286C"/>
    <w:rsid w:val="00F04B0D"/>
    <w:rsid w:val="00F107EB"/>
    <w:rsid w:val="00F10F5C"/>
    <w:rsid w:val="00F11A9C"/>
    <w:rsid w:val="00F174E5"/>
    <w:rsid w:val="00F217FD"/>
    <w:rsid w:val="00F250FA"/>
    <w:rsid w:val="00F30893"/>
    <w:rsid w:val="00F337BA"/>
    <w:rsid w:val="00F33A3A"/>
    <w:rsid w:val="00F347C0"/>
    <w:rsid w:val="00F4407D"/>
    <w:rsid w:val="00F44B44"/>
    <w:rsid w:val="00F45775"/>
    <w:rsid w:val="00F458B5"/>
    <w:rsid w:val="00F462B5"/>
    <w:rsid w:val="00F5043C"/>
    <w:rsid w:val="00F527A6"/>
    <w:rsid w:val="00F61F23"/>
    <w:rsid w:val="00F62A5A"/>
    <w:rsid w:val="00F62B7E"/>
    <w:rsid w:val="00F64EA7"/>
    <w:rsid w:val="00F652AE"/>
    <w:rsid w:val="00F652E5"/>
    <w:rsid w:val="00F655DE"/>
    <w:rsid w:val="00F65E4F"/>
    <w:rsid w:val="00F65E95"/>
    <w:rsid w:val="00F65F4F"/>
    <w:rsid w:val="00F6728E"/>
    <w:rsid w:val="00F67CA1"/>
    <w:rsid w:val="00F721CE"/>
    <w:rsid w:val="00F73F69"/>
    <w:rsid w:val="00F74150"/>
    <w:rsid w:val="00F75573"/>
    <w:rsid w:val="00F777B8"/>
    <w:rsid w:val="00F931EF"/>
    <w:rsid w:val="00F93C6E"/>
    <w:rsid w:val="00F940AA"/>
    <w:rsid w:val="00F947D2"/>
    <w:rsid w:val="00F95CAB"/>
    <w:rsid w:val="00F962E4"/>
    <w:rsid w:val="00F96D53"/>
    <w:rsid w:val="00F9788E"/>
    <w:rsid w:val="00FA169B"/>
    <w:rsid w:val="00FA193D"/>
    <w:rsid w:val="00FA1A24"/>
    <w:rsid w:val="00FA506F"/>
    <w:rsid w:val="00FA715A"/>
    <w:rsid w:val="00FA721E"/>
    <w:rsid w:val="00FB0F92"/>
    <w:rsid w:val="00FB12B7"/>
    <w:rsid w:val="00FB2C8B"/>
    <w:rsid w:val="00FB3B17"/>
    <w:rsid w:val="00FB4845"/>
    <w:rsid w:val="00FB74F1"/>
    <w:rsid w:val="00FC533B"/>
    <w:rsid w:val="00FC609D"/>
    <w:rsid w:val="00FD2CEB"/>
    <w:rsid w:val="00FD4C7E"/>
    <w:rsid w:val="00FE1749"/>
    <w:rsid w:val="00FE407E"/>
    <w:rsid w:val="00FE58C7"/>
    <w:rsid w:val="00FE5C7B"/>
    <w:rsid w:val="00FE6490"/>
    <w:rsid w:val="00FE7617"/>
    <w:rsid w:val="00FF3788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AE7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37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A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74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6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6EB"/>
    <w:rPr>
      <w:lang w:val="en-US"/>
    </w:rPr>
  </w:style>
  <w:style w:type="table" w:customStyle="1" w:styleId="Reatabula1">
    <w:name w:val="Režģa tabula1"/>
    <w:basedOn w:val="TableNormal"/>
    <w:next w:val="TableGrid"/>
    <w:uiPriority w:val="59"/>
    <w:rsid w:val="00D24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7594"/>
    <w:rPr>
      <w:color w:val="0000FF"/>
      <w:u w:val="single"/>
    </w:rPr>
  </w:style>
  <w:style w:type="table" w:customStyle="1" w:styleId="Reatabula4-izclums61">
    <w:name w:val="Režģa tabula 4 - izcēlums 61"/>
    <w:basedOn w:val="TableNormal"/>
    <w:uiPriority w:val="49"/>
    <w:rsid w:val="00AD6F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atabula4-izclums41">
    <w:name w:val="Režģa tabula 4 - izcēlums 41"/>
    <w:basedOn w:val="TableNormal"/>
    <w:uiPriority w:val="49"/>
    <w:rsid w:val="00975F4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D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D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14E97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237"/>
    <w:pPr>
      <w:spacing w:after="0" w:line="240" w:lineRule="auto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4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7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7AC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747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6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6E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46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6EB"/>
    <w:rPr>
      <w:lang w:val="en-US"/>
    </w:rPr>
  </w:style>
  <w:style w:type="table" w:customStyle="1" w:styleId="Reatabula1">
    <w:name w:val="Režģa tabula1"/>
    <w:basedOn w:val="TableNormal"/>
    <w:next w:val="TableGrid"/>
    <w:uiPriority w:val="59"/>
    <w:rsid w:val="00D2423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E7594"/>
    <w:rPr>
      <w:color w:val="0000FF"/>
      <w:u w:val="single"/>
    </w:rPr>
  </w:style>
  <w:style w:type="table" w:customStyle="1" w:styleId="Reatabula4-izclums61">
    <w:name w:val="Režģa tabula 4 - izcēlums 61"/>
    <w:basedOn w:val="TableNormal"/>
    <w:uiPriority w:val="49"/>
    <w:rsid w:val="00AD6F3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Reatabula4-izclums41">
    <w:name w:val="Režģa tabula 4 - izcēlums 41"/>
    <w:basedOn w:val="TableNormal"/>
    <w:uiPriority w:val="49"/>
    <w:rsid w:val="00975F4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A1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D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DD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DD0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14E9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6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6EDD-5F40-4CE2-BCF9-7F13448C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83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“Grozījumi Ministru kabineta 2013. gada 22. janvāra noteikumos Nr. 52 “Noteikumi par zinātniskiem mērķiem izmantojamo dzīvnieku aizsardzību””</vt:lpstr>
      <vt:lpstr>Ministru kabineta noteikumu projekts “Grozījumi Ministru kabineta 2013. gada 22. janvāra noteikumos Nr. 52 “Noteikumi par zinātniskiem mērķiem izmantojamo dzīvnieku aizsardzību””</vt:lpstr>
    </vt:vector>
  </TitlesOfParts>
  <Company>Zemkopības Ministrija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3. gada 22. janvāra noteikumos Nr. 52 “Noteikumi par zinātniskiem mērķiem izmantojamo dzīvnieku aizsardzību””</dc:title>
  <dc:subject>Noteikumu projekts</dc:subject>
  <dc:creator>Agija Medina</dc:creator>
  <dc:description>Agija.Medina@zm.gov.lv, 67027297</dc:description>
  <cp:lastModifiedBy>Leontīne Babkina</cp:lastModifiedBy>
  <cp:revision>15</cp:revision>
  <cp:lastPrinted>2017-06-12T07:20:00Z</cp:lastPrinted>
  <dcterms:created xsi:type="dcterms:W3CDTF">2017-06-01T11:15:00Z</dcterms:created>
  <dcterms:modified xsi:type="dcterms:W3CDTF">2017-06-28T08:29:00Z</dcterms:modified>
</cp:coreProperties>
</file>